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E971CB8" w14:textId="77777777" w:rsidTr="00F018EB">
        <w:tc>
          <w:tcPr>
            <w:tcW w:w="5848" w:type="dxa"/>
            <w:vMerge w:val="restart"/>
          </w:tcPr>
          <w:p w14:paraId="34B8C7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C5B3F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1E3EF2D" w14:textId="77777777" w:rsidTr="00F018EB">
        <w:tc>
          <w:tcPr>
            <w:tcW w:w="5848" w:type="dxa"/>
            <w:vMerge/>
          </w:tcPr>
          <w:p w14:paraId="1635AB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412020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DB5FDF9" w14:textId="77777777" w:rsidTr="00F018EB">
        <w:tc>
          <w:tcPr>
            <w:tcW w:w="5848" w:type="dxa"/>
            <w:vMerge/>
          </w:tcPr>
          <w:p w14:paraId="005B73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5C946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17</w:t>
            </w:r>
          </w:p>
        </w:tc>
      </w:tr>
      <w:tr w:rsidR="00A7420A" w:rsidRPr="003D539C" w14:paraId="0E7C8F89" w14:textId="77777777" w:rsidTr="00F018EB">
        <w:tc>
          <w:tcPr>
            <w:tcW w:w="5848" w:type="dxa"/>
            <w:vMerge/>
          </w:tcPr>
          <w:p w14:paraId="39DD176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D8352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7.1998 </w:t>
            </w:r>
          </w:p>
        </w:tc>
      </w:tr>
      <w:tr w:rsidR="00A7420A" w:rsidRPr="00131F6F" w14:paraId="7A08F33C" w14:textId="77777777" w:rsidTr="00F018EB">
        <w:tc>
          <w:tcPr>
            <w:tcW w:w="5848" w:type="dxa"/>
            <w:vMerge/>
          </w:tcPr>
          <w:p w14:paraId="5B9B37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A2E9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0D30238" w14:textId="4248192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91F49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34F1F23" w14:textId="77777777" w:rsidTr="00F018EB">
        <w:tc>
          <w:tcPr>
            <w:tcW w:w="5848" w:type="dxa"/>
            <w:vMerge/>
          </w:tcPr>
          <w:p w14:paraId="44683D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03CFFD" w14:textId="05FDE28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91F4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D6A4FD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F7BE6C" w14:textId="77777777" w:rsidTr="00F018EB">
        <w:tc>
          <w:tcPr>
            <w:tcW w:w="9751" w:type="dxa"/>
          </w:tcPr>
          <w:p w14:paraId="6286BC6E" w14:textId="7556467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91F49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A82DA5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C5115BD" w14:textId="77777777" w:rsidR="00A7420A" w:rsidRPr="00591F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BBF210" w14:textId="35772523" w:rsidR="00A7420A" w:rsidRPr="00591F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91F49">
              <w:rPr>
                <w:bCs/>
                <w:sz w:val="28"/>
                <w:szCs w:val="28"/>
                <w:lang w:val="ru-RU"/>
              </w:rPr>
              <w:t>лабораторн</w:t>
            </w:r>
            <w:r w:rsidR="00591F49">
              <w:rPr>
                <w:bCs/>
                <w:sz w:val="28"/>
                <w:szCs w:val="28"/>
                <w:lang w:val="ru-RU"/>
              </w:rPr>
              <w:t>ого</w:t>
            </w:r>
            <w:r w:rsidRPr="00591F49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591F49">
              <w:rPr>
                <w:bCs/>
                <w:sz w:val="28"/>
                <w:szCs w:val="28"/>
                <w:lang w:val="ru-RU"/>
              </w:rPr>
              <w:t>а</w:t>
            </w:r>
          </w:p>
          <w:p w14:paraId="2E423A23" w14:textId="689F365C" w:rsidR="00A7420A" w:rsidRPr="00591F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91F49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591F49">
              <w:rPr>
                <w:bCs/>
                <w:sz w:val="28"/>
                <w:szCs w:val="28"/>
                <w:lang w:val="ru-RU"/>
              </w:rPr>
              <w:t>го</w:t>
            </w:r>
            <w:r w:rsidRPr="00591F49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591F49">
              <w:rPr>
                <w:bCs/>
                <w:sz w:val="28"/>
                <w:szCs w:val="28"/>
                <w:lang w:val="ru-RU"/>
              </w:rPr>
              <w:t>я</w:t>
            </w:r>
            <w:r w:rsidRPr="00591F49">
              <w:rPr>
                <w:bCs/>
                <w:sz w:val="28"/>
                <w:szCs w:val="28"/>
                <w:lang w:val="ru-RU"/>
              </w:rPr>
              <w:t xml:space="preserve"> "Мядельский районный </w:t>
            </w:r>
            <w:r w:rsidR="00C221D8">
              <w:rPr>
                <w:bCs/>
                <w:sz w:val="28"/>
                <w:szCs w:val="28"/>
                <w:lang w:val="ru-RU"/>
              </w:rPr>
              <w:br/>
            </w:r>
            <w:r w:rsidRPr="00591F49">
              <w:rPr>
                <w:bCs/>
                <w:sz w:val="28"/>
                <w:szCs w:val="28"/>
                <w:lang w:val="ru-RU"/>
              </w:rPr>
              <w:t>центр гигиены и эпидемиологии"</w:t>
            </w:r>
          </w:p>
          <w:p w14:paraId="3DBD20F7" w14:textId="77777777" w:rsidR="00A7420A" w:rsidRPr="00591F4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BA66BD0" w14:textId="77777777" w:rsidR="00A7420A" w:rsidRPr="00591F4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F731FD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8FFE66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C377F6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81F2E7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F457C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7C006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CD5719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3742F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4208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44FB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468274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AB6FA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8BD6C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60541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2B1C3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8B629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E9A7F63" w14:textId="77777777" w:rsidR="00A7420A" w:rsidRDefault="00A7420A" w:rsidP="00A7420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A5BAC" w14:paraId="419E43FA" w14:textId="77777777" w:rsidTr="009D2269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2815B67C" w14:textId="77777777" w:rsidR="00A7420A" w:rsidRPr="00582A8F" w:rsidRDefault="00C221D8" w:rsidP="009D22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64066B64" w14:textId="77777777" w:rsidR="00FA5BAC" w:rsidRDefault="00C221D8" w:rsidP="009D22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552CBF2" w14:textId="77777777" w:rsidR="00FA5BAC" w:rsidRDefault="00C221D8" w:rsidP="009D22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466DCFB" w14:textId="77777777" w:rsidR="00FA5BAC" w:rsidRDefault="00C221D8" w:rsidP="009D22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69384965" w14:textId="77777777" w:rsidR="00FA5BAC" w:rsidRDefault="00C221D8" w:rsidP="009D22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2F649B15" w14:textId="77777777" w:rsidR="00FA5BAC" w:rsidRDefault="00C221D8" w:rsidP="009D22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A5BAC" w14:paraId="5014D866" w14:textId="77777777" w:rsidTr="009D2269">
        <w:tc>
          <w:tcPr>
            <w:tcW w:w="5000" w:type="pct"/>
            <w:gridSpan w:val="6"/>
          </w:tcPr>
          <w:p w14:paraId="6FA2B55E" w14:textId="77777777" w:rsidR="00FA5BAC" w:rsidRDefault="00C221D8" w:rsidP="009D2269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оммунистическая, 23, 222397 , г. Мядель, Мядельский район, Минская область</w:t>
            </w:r>
          </w:p>
        </w:tc>
      </w:tr>
      <w:tr w:rsidR="00D6687E" w14:paraId="0A7D4B2B" w14:textId="77777777" w:rsidTr="009D2269">
        <w:tc>
          <w:tcPr>
            <w:tcW w:w="415" w:type="pct"/>
          </w:tcPr>
          <w:p w14:paraId="4ABEA7A2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0F31BEE2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 на мясной основе</w:t>
            </w:r>
          </w:p>
        </w:tc>
        <w:tc>
          <w:tcPr>
            <w:tcW w:w="722" w:type="pct"/>
          </w:tcPr>
          <w:p w14:paraId="02748D17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68" w:type="pct"/>
          </w:tcPr>
          <w:p w14:paraId="4C556C8B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0431EB64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ТР ТС 021/2011 Гл.2, ст.7 Приложение 1, 2;</w:t>
            </w:r>
            <w:r>
              <w:rPr>
                <w:sz w:val="22"/>
              </w:rPr>
              <w:br/>
              <w:t>ТР ТС 034/2013 Раздел V, XII Приложение 1</w:t>
            </w:r>
          </w:p>
        </w:tc>
        <w:tc>
          <w:tcPr>
            <w:tcW w:w="1086" w:type="pct"/>
          </w:tcPr>
          <w:p w14:paraId="0A200C1C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D6687E" w14:paraId="74D52D38" w14:textId="77777777" w:rsidTr="009D2269">
        <w:tc>
          <w:tcPr>
            <w:tcW w:w="415" w:type="pct"/>
          </w:tcPr>
          <w:p w14:paraId="03B95E8E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796D2E52" w14:textId="77777777" w:rsidR="00D6687E" w:rsidRDefault="00D6687E" w:rsidP="009D2269"/>
        </w:tc>
        <w:tc>
          <w:tcPr>
            <w:tcW w:w="722" w:type="pct"/>
            <w:vMerge w:val="restart"/>
          </w:tcPr>
          <w:p w14:paraId="6C96FD97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778B8928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3F19B4C0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ТР ТС 021/2011 Гл.2, ст.7 Приложение 1, 2;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1086" w:type="pct"/>
          </w:tcPr>
          <w:p w14:paraId="5837EEE8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6687E" w14:paraId="27505AFD" w14:textId="77777777" w:rsidTr="009D2269">
        <w:tc>
          <w:tcPr>
            <w:tcW w:w="415" w:type="pct"/>
          </w:tcPr>
          <w:p w14:paraId="3134AF9C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4D41CDA9" w14:textId="77777777" w:rsidR="00D6687E" w:rsidRDefault="00D6687E" w:rsidP="009D2269"/>
        </w:tc>
        <w:tc>
          <w:tcPr>
            <w:tcW w:w="722" w:type="pct"/>
            <w:vMerge/>
          </w:tcPr>
          <w:p w14:paraId="707BAC00" w14:textId="77777777" w:rsidR="00D6687E" w:rsidRPr="00F319D4" w:rsidRDefault="00D6687E" w:rsidP="009D2269"/>
        </w:tc>
        <w:tc>
          <w:tcPr>
            <w:tcW w:w="968" w:type="pct"/>
          </w:tcPr>
          <w:p w14:paraId="53827382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E9637A3" w14:textId="77777777" w:rsidR="00D6687E" w:rsidRDefault="00D6687E" w:rsidP="009D2269"/>
        </w:tc>
        <w:tc>
          <w:tcPr>
            <w:tcW w:w="1086" w:type="pct"/>
          </w:tcPr>
          <w:p w14:paraId="73E15A41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6687E" w14:paraId="3F99D015" w14:textId="77777777" w:rsidTr="009D2269">
        <w:tc>
          <w:tcPr>
            <w:tcW w:w="415" w:type="pct"/>
          </w:tcPr>
          <w:p w14:paraId="50BF5AA0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5804873D" w14:textId="77777777" w:rsidR="00D6687E" w:rsidRDefault="00D6687E" w:rsidP="009D2269"/>
        </w:tc>
        <w:tc>
          <w:tcPr>
            <w:tcW w:w="722" w:type="pct"/>
            <w:vMerge/>
          </w:tcPr>
          <w:p w14:paraId="40C50434" w14:textId="77777777" w:rsidR="00D6687E" w:rsidRPr="00F319D4" w:rsidRDefault="00D6687E" w:rsidP="009D2269"/>
        </w:tc>
        <w:tc>
          <w:tcPr>
            <w:tcW w:w="968" w:type="pct"/>
          </w:tcPr>
          <w:p w14:paraId="613F1EF2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>Proteus</w:t>
            </w:r>
          </w:p>
        </w:tc>
        <w:tc>
          <w:tcPr>
            <w:tcW w:w="968" w:type="pct"/>
            <w:vMerge/>
          </w:tcPr>
          <w:p w14:paraId="4D9324DF" w14:textId="77777777" w:rsidR="00D6687E" w:rsidRDefault="00D6687E" w:rsidP="009D2269"/>
        </w:tc>
        <w:tc>
          <w:tcPr>
            <w:tcW w:w="1086" w:type="pct"/>
          </w:tcPr>
          <w:p w14:paraId="20FA5BA0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6687E" w14:paraId="35B18BDD" w14:textId="77777777" w:rsidTr="009D2269">
        <w:tc>
          <w:tcPr>
            <w:tcW w:w="415" w:type="pct"/>
          </w:tcPr>
          <w:p w14:paraId="0AD08FFF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7E30DF5B" w14:textId="77777777" w:rsidR="00D6687E" w:rsidRDefault="00D6687E" w:rsidP="009D2269"/>
        </w:tc>
        <w:tc>
          <w:tcPr>
            <w:tcW w:w="722" w:type="pct"/>
            <w:vMerge/>
          </w:tcPr>
          <w:p w14:paraId="33F5AF54" w14:textId="77777777" w:rsidR="00D6687E" w:rsidRPr="00F319D4" w:rsidRDefault="00D6687E" w:rsidP="009D2269"/>
        </w:tc>
        <w:tc>
          <w:tcPr>
            <w:tcW w:w="968" w:type="pct"/>
          </w:tcPr>
          <w:p w14:paraId="7353FA5C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 w:val="restart"/>
          </w:tcPr>
          <w:p w14:paraId="77B89B3F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ТР ТС 034/2013 Раздел V, XII Приложение 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86" w:type="pct"/>
          </w:tcPr>
          <w:p w14:paraId="0028BB99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6687E" w14:paraId="635AD159" w14:textId="77777777" w:rsidTr="009D2269">
        <w:tc>
          <w:tcPr>
            <w:tcW w:w="415" w:type="pct"/>
          </w:tcPr>
          <w:p w14:paraId="774F685D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3C63A029" w14:textId="77777777" w:rsidR="00D6687E" w:rsidRDefault="00D6687E" w:rsidP="009D2269"/>
        </w:tc>
        <w:tc>
          <w:tcPr>
            <w:tcW w:w="722" w:type="pct"/>
            <w:vMerge/>
          </w:tcPr>
          <w:p w14:paraId="55041FC8" w14:textId="77777777" w:rsidR="00D6687E" w:rsidRPr="00F319D4" w:rsidRDefault="00D6687E" w:rsidP="009D2269"/>
        </w:tc>
        <w:tc>
          <w:tcPr>
            <w:tcW w:w="968" w:type="pct"/>
          </w:tcPr>
          <w:p w14:paraId="1A442229" w14:textId="77777777" w:rsidR="00D6687E" w:rsidRPr="00F319D4" w:rsidRDefault="00D6687E" w:rsidP="009D2269">
            <w:pPr>
              <w:ind w:left="-84" w:right="-84"/>
            </w:pPr>
            <w:proofErr w:type="gramStart"/>
            <w:r w:rsidRPr="00F319D4">
              <w:rPr>
                <w:sz w:val="22"/>
              </w:rPr>
              <w:t>S.aureus</w:t>
            </w:r>
            <w:proofErr w:type="gramEnd"/>
          </w:p>
        </w:tc>
        <w:tc>
          <w:tcPr>
            <w:tcW w:w="968" w:type="pct"/>
            <w:vMerge/>
          </w:tcPr>
          <w:p w14:paraId="42DF44F4" w14:textId="77777777" w:rsidR="00D6687E" w:rsidRDefault="00D6687E" w:rsidP="009D2269"/>
        </w:tc>
        <w:tc>
          <w:tcPr>
            <w:tcW w:w="1086" w:type="pct"/>
          </w:tcPr>
          <w:p w14:paraId="0A65181D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6687E" w14:paraId="30456AF7" w14:textId="77777777" w:rsidTr="009D2269">
        <w:tc>
          <w:tcPr>
            <w:tcW w:w="415" w:type="pct"/>
          </w:tcPr>
          <w:p w14:paraId="2E1E21BE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55014AC4" w14:textId="77777777" w:rsidR="00D6687E" w:rsidRDefault="00D6687E" w:rsidP="009D2269"/>
        </w:tc>
        <w:tc>
          <w:tcPr>
            <w:tcW w:w="722" w:type="pct"/>
            <w:vMerge/>
          </w:tcPr>
          <w:p w14:paraId="2D9E2BC1" w14:textId="77777777" w:rsidR="00D6687E" w:rsidRPr="00F319D4" w:rsidRDefault="00D6687E" w:rsidP="009D2269"/>
        </w:tc>
        <w:tc>
          <w:tcPr>
            <w:tcW w:w="968" w:type="pct"/>
          </w:tcPr>
          <w:p w14:paraId="280149D4" w14:textId="77777777" w:rsidR="00D6687E" w:rsidRPr="00F319D4" w:rsidRDefault="00D6687E" w:rsidP="009D2269">
            <w:pPr>
              <w:ind w:left="-84" w:right="-84"/>
            </w:pPr>
            <w:proofErr w:type="gramStart"/>
            <w:r w:rsidRPr="00F319D4">
              <w:rPr>
                <w:sz w:val="22"/>
              </w:rPr>
              <w:t>E.coli</w:t>
            </w:r>
            <w:proofErr w:type="gramEnd"/>
          </w:p>
        </w:tc>
        <w:tc>
          <w:tcPr>
            <w:tcW w:w="968" w:type="pct"/>
            <w:vMerge/>
          </w:tcPr>
          <w:p w14:paraId="547A2521" w14:textId="77777777" w:rsidR="00D6687E" w:rsidRDefault="00D6687E" w:rsidP="009D2269"/>
        </w:tc>
        <w:tc>
          <w:tcPr>
            <w:tcW w:w="1086" w:type="pct"/>
          </w:tcPr>
          <w:p w14:paraId="6CEF3808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6687E" w14:paraId="09B8AD35" w14:textId="77777777" w:rsidTr="009D2269">
        <w:tc>
          <w:tcPr>
            <w:tcW w:w="415" w:type="pct"/>
          </w:tcPr>
          <w:p w14:paraId="72255A79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1E0CBE82" w14:textId="77777777" w:rsidR="00D6687E" w:rsidRDefault="00D6687E" w:rsidP="009D2269"/>
        </w:tc>
        <w:tc>
          <w:tcPr>
            <w:tcW w:w="722" w:type="pct"/>
            <w:vMerge/>
          </w:tcPr>
          <w:p w14:paraId="69F54017" w14:textId="77777777" w:rsidR="00D6687E" w:rsidRPr="00F319D4" w:rsidRDefault="00D6687E" w:rsidP="009D2269"/>
        </w:tc>
        <w:tc>
          <w:tcPr>
            <w:tcW w:w="968" w:type="pct"/>
          </w:tcPr>
          <w:p w14:paraId="00A89B69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>Дрожжи, плесень</w:t>
            </w:r>
          </w:p>
        </w:tc>
        <w:tc>
          <w:tcPr>
            <w:tcW w:w="968" w:type="pct"/>
            <w:vMerge/>
          </w:tcPr>
          <w:p w14:paraId="5F5EB195" w14:textId="77777777" w:rsidR="00D6687E" w:rsidRDefault="00D6687E" w:rsidP="009D2269"/>
        </w:tc>
        <w:tc>
          <w:tcPr>
            <w:tcW w:w="1086" w:type="pct"/>
          </w:tcPr>
          <w:p w14:paraId="4ECF81F0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6687E" w14:paraId="0C9E3A5E" w14:textId="77777777" w:rsidTr="009D2269">
        <w:tc>
          <w:tcPr>
            <w:tcW w:w="415" w:type="pct"/>
          </w:tcPr>
          <w:p w14:paraId="0CD975A4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0D82CE93" w14:textId="77777777" w:rsidR="00D6687E" w:rsidRDefault="00D6687E" w:rsidP="009D2269"/>
        </w:tc>
        <w:tc>
          <w:tcPr>
            <w:tcW w:w="722" w:type="pct"/>
            <w:vMerge/>
          </w:tcPr>
          <w:p w14:paraId="6E3BA781" w14:textId="77777777" w:rsidR="00D6687E" w:rsidRPr="00F319D4" w:rsidRDefault="00D6687E" w:rsidP="009D2269"/>
        </w:tc>
        <w:tc>
          <w:tcPr>
            <w:tcW w:w="968" w:type="pct"/>
          </w:tcPr>
          <w:p w14:paraId="0195F25C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 xml:space="preserve">Патогенные микроорганизмы, в </w:t>
            </w:r>
            <w:proofErr w:type="gramStart"/>
            <w:r w:rsidRPr="00F319D4">
              <w:rPr>
                <w:sz w:val="22"/>
              </w:rPr>
              <w:t>т.ч.</w:t>
            </w:r>
            <w:proofErr w:type="gramEnd"/>
            <w:r w:rsidRPr="00F319D4"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707F5583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ТР ТС 021/2011 Гл.2, ст.7 Приложение 1, 2;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1086" w:type="pct"/>
          </w:tcPr>
          <w:p w14:paraId="6000753B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D6687E" w14:paraId="380ADAD8" w14:textId="77777777" w:rsidTr="009D2269">
        <w:tc>
          <w:tcPr>
            <w:tcW w:w="415" w:type="pct"/>
          </w:tcPr>
          <w:p w14:paraId="2D31EB23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6F166006" w14:textId="77777777" w:rsidR="00D6687E" w:rsidRDefault="00D6687E" w:rsidP="009D2269"/>
        </w:tc>
        <w:tc>
          <w:tcPr>
            <w:tcW w:w="722" w:type="pct"/>
            <w:vMerge/>
          </w:tcPr>
          <w:p w14:paraId="486EBCDE" w14:textId="77777777" w:rsidR="00D6687E" w:rsidRPr="00F319D4" w:rsidRDefault="00D6687E" w:rsidP="009D2269"/>
        </w:tc>
        <w:tc>
          <w:tcPr>
            <w:tcW w:w="968" w:type="pct"/>
          </w:tcPr>
          <w:p w14:paraId="5B505FB2" w14:textId="77777777" w:rsidR="00D6687E" w:rsidRPr="00F319D4" w:rsidRDefault="00D6687E" w:rsidP="009D2269">
            <w:pPr>
              <w:ind w:left="-84" w:right="-84"/>
            </w:pPr>
            <w:r w:rsidRPr="00F319D4"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57421B5" w14:textId="77777777" w:rsidR="00D6687E" w:rsidRDefault="00D6687E" w:rsidP="009D2269"/>
        </w:tc>
        <w:tc>
          <w:tcPr>
            <w:tcW w:w="1086" w:type="pct"/>
          </w:tcPr>
          <w:p w14:paraId="433DE1C3" w14:textId="77777777" w:rsidR="00D6687E" w:rsidRDefault="00D6687E" w:rsidP="009D226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</w:tbl>
    <w:p w14:paraId="18C9FBED" w14:textId="77777777" w:rsidR="00BD5B3B" w:rsidRDefault="00BD5B3B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D5B3B" w14:paraId="4554764A" w14:textId="77777777" w:rsidTr="00BD5B3B">
        <w:trPr>
          <w:tblHeader/>
        </w:trPr>
        <w:tc>
          <w:tcPr>
            <w:tcW w:w="415" w:type="pct"/>
            <w:vAlign w:val="center"/>
          </w:tcPr>
          <w:p w14:paraId="4DCA23EE" w14:textId="7E5C980E" w:rsidR="00BD5B3B" w:rsidRDefault="00BD5B3B" w:rsidP="00BD5B3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5ED133A8" w14:textId="41424A65" w:rsidR="00BD5B3B" w:rsidRDefault="00BD5B3B" w:rsidP="00BD5B3B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1AB7A34D" w14:textId="272CE188" w:rsidR="00BD5B3B" w:rsidRPr="00F319D4" w:rsidRDefault="00BD5B3B" w:rsidP="00BD5B3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20090B3" w14:textId="7FD4D3E7" w:rsidR="00BD5B3B" w:rsidRPr="00F319D4" w:rsidRDefault="00BD5B3B" w:rsidP="00BD5B3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ABBE0B2" w14:textId="22D23949" w:rsidR="00BD5B3B" w:rsidRDefault="00BD5B3B" w:rsidP="00BD5B3B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4A7D2F2" w14:textId="75EC5C70" w:rsidR="00BD5B3B" w:rsidRDefault="00BD5B3B" w:rsidP="00BD5B3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BD5B3B" w14:paraId="2E098E39" w14:textId="77777777" w:rsidTr="009D2269">
        <w:tc>
          <w:tcPr>
            <w:tcW w:w="415" w:type="pct"/>
          </w:tcPr>
          <w:p w14:paraId="137A649E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 w:val="restart"/>
          </w:tcPr>
          <w:p w14:paraId="5972B433" w14:textId="77777777" w:rsidR="00BD5B3B" w:rsidRDefault="00BD5B3B" w:rsidP="009D2269"/>
        </w:tc>
        <w:tc>
          <w:tcPr>
            <w:tcW w:w="722" w:type="pct"/>
            <w:vMerge w:val="restart"/>
          </w:tcPr>
          <w:p w14:paraId="2077E837" w14:textId="77777777" w:rsidR="00BD5B3B" w:rsidRPr="00F319D4" w:rsidRDefault="00BD5B3B" w:rsidP="009D2269">
            <w:pPr>
              <w:ind w:left="-84" w:right="-84"/>
            </w:pPr>
            <w:r w:rsidRPr="00F319D4">
              <w:rPr>
                <w:sz w:val="22"/>
              </w:rPr>
              <w:t>10.11/08.169, 10.13/08.169</w:t>
            </w:r>
          </w:p>
        </w:tc>
        <w:tc>
          <w:tcPr>
            <w:tcW w:w="968" w:type="pct"/>
          </w:tcPr>
          <w:p w14:paraId="331437BC" w14:textId="77777777" w:rsidR="00BD5B3B" w:rsidRPr="00F319D4" w:rsidRDefault="00BD5B3B" w:rsidP="009D2269">
            <w:pPr>
              <w:ind w:left="-84" w:right="-84"/>
            </w:pPr>
            <w:r w:rsidRPr="00F319D4"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29AAF227" w14:textId="77777777" w:rsidR="00BD5B3B" w:rsidRDefault="00BD5B3B" w:rsidP="009D2269"/>
        </w:tc>
        <w:tc>
          <w:tcPr>
            <w:tcW w:w="1086" w:type="pct"/>
          </w:tcPr>
          <w:p w14:paraId="1E188741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BD5B3B" w14:paraId="3D53F72F" w14:textId="77777777" w:rsidTr="009D2269">
        <w:tc>
          <w:tcPr>
            <w:tcW w:w="415" w:type="pct"/>
          </w:tcPr>
          <w:p w14:paraId="3FA1F0BB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429D0F79" w14:textId="77777777" w:rsidR="00BD5B3B" w:rsidRDefault="00BD5B3B" w:rsidP="009D2269"/>
        </w:tc>
        <w:tc>
          <w:tcPr>
            <w:tcW w:w="722" w:type="pct"/>
            <w:vMerge/>
          </w:tcPr>
          <w:p w14:paraId="1E67711F" w14:textId="77777777" w:rsidR="00BD5B3B" w:rsidRDefault="00BD5B3B" w:rsidP="009D2269"/>
        </w:tc>
        <w:tc>
          <w:tcPr>
            <w:tcW w:w="968" w:type="pct"/>
          </w:tcPr>
          <w:p w14:paraId="016B75C7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291F9A9" w14:textId="77777777" w:rsidR="00BD5B3B" w:rsidRDefault="00BD5B3B" w:rsidP="009D2269"/>
        </w:tc>
        <w:tc>
          <w:tcPr>
            <w:tcW w:w="1086" w:type="pct"/>
            <w:vMerge w:val="restart"/>
          </w:tcPr>
          <w:p w14:paraId="05237BE0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BD5B3B" w14:paraId="118024D3" w14:textId="77777777" w:rsidTr="009D2269">
        <w:tc>
          <w:tcPr>
            <w:tcW w:w="415" w:type="pct"/>
          </w:tcPr>
          <w:p w14:paraId="593EAE1C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54AA5D35" w14:textId="77777777" w:rsidR="00BD5B3B" w:rsidRDefault="00BD5B3B" w:rsidP="009D2269"/>
        </w:tc>
        <w:tc>
          <w:tcPr>
            <w:tcW w:w="722" w:type="pct"/>
            <w:vMerge/>
          </w:tcPr>
          <w:p w14:paraId="26C6AFD1" w14:textId="77777777" w:rsidR="00BD5B3B" w:rsidRDefault="00BD5B3B" w:rsidP="009D2269"/>
        </w:tc>
        <w:tc>
          <w:tcPr>
            <w:tcW w:w="968" w:type="pct"/>
          </w:tcPr>
          <w:p w14:paraId="2F53BE8B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3AC19743" w14:textId="77777777" w:rsidR="00BD5B3B" w:rsidRDefault="00BD5B3B" w:rsidP="009D2269"/>
        </w:tc>
        <w:tc>
          <w:tcPr>
            <w:tcW w:w="1086" w:type="pct"/>
            <w:vMerge/>
          </w:tcPr>
          <w:p w14:paraId="2FD4CB18" w14:textId="77777777" w:rsidR="00BD5B3B" w:rsidRDefault="00BD5B3B" w:rsidP="009D2269"/>
        </w:tc>
      </w:tr>
      <w:tr w:rsidR="00BD5B3B" w14:paraId="357A4173" w14:textId="77777777" w:rsidTr="009D2269">
        <w:tc>
          <w:tcPr>
            <w:tcW w:w="415" w:type="pct"/>
          </w:tcPr>
          <w:p w14:paraId="7C11629A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4200B7BD" w14:textId="77777777" w:rsidR="00BD5B3B" w:rsidRDefault="00BD5B3B" w:rsidP="009D2269"/>
        </w:tc>
        <w:tc>
          <w:tcPr>
            <w:tcW w:w="722" w:type="pct"/>
            <w:vMerge/>
          </w:tcPr>
          <w:p w14:paraId="3095A900" w14:textId="77777777" w:rsidR="00BD5B3B" w:rsidRDefault="00BD5B3B" w:rsidP="009D2269"/>
        </w:tc>
        <w:tc>
          <w:tcPr>
            <w:tcW w:w="968" w:type="pct"/>
          </w:tcPr>
          <w:p w14:paraId="78812895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DFED631" w14:textId="77777777" w:rsidR="00BD5B3B" w:rsidRDefault="00BD5B3B" w:rsidP="009D2269"/>
        </w:tc>
        <w:tc>
          <w:tcPr>
            <w:tcW w:w="1086" w:type="pct"/>
          </w:tcPr>
          <w:p w14:paraId="046BC53C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BD5B3B" w14:paraId="16BEC8FF" w14:textId="77777777" w:rsidTr="009D2269">
        <w:tc>
          <w:tcPr>
            <w:tcW w:w="415" w:type="pct"/>
          </w:tcPr>
          <w:p w14:paraId="2E2DAA87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28F3B70A" w14:textId="77777777" w:rsidR="00BD5B3B" w:rsidRDefault="00BD5B3B" w:rsidP="009D2269"/>
        </w:tc>
        <w:tc>
          <w:tcPr>
            <w:tcW w:w="722" w:type="pct"/>
          </w:tcPr>
          <w:p w14:paraId="28C1C4BD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68" w:type="pct"/>
          </w:tcPr>
          <w:p w14:paraId="2CA552CA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/>
          </w:tcPr>
          <w:p w14:paraId="5D65D7D6" w14:textId="77777777" w:rsidR="00BD5B3B" w:rsidRDefault="00BD5B3B" w:rsidP="009D2269"/>
        </w:tc>
        <w:tc>
          <w:tcPr>
            <w:tcW w:w="1086" w:type="pct"/>
          </w:tcPr>
          <w:p w14:paraId="27161F62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BD5B3B" w14:paraId="73F55F9E" w14:textId="77777777" w:rsidTr="009D2269">
        <w:trPr>
          <w:trHeight w:val="230"/>
        </w:trPr>
        <w:tc>
          <w:tcPr>
            <w:tcW w:w="415" w:type="pct"/>
            <w:vMerge w:val="restart"/>
          </w:tcPr>
          <w:p w14:paraId="3031A2AC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7B3A779F" w14:textId="77777777" w:rsidR="00BD5B3B" w:rsidRDefault="00BD5B3B" w:rsidP="009D2269"/>
        </w:tc>
        <w:tc>
          <w:tcPr>
            <w:tcW w:w="722" w:type="pct"/>
            <w:vMerge w:val="restart"/>
          </w:tcPr>
          <w:p w14:paraId="0D0C187C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68" w:type="pct"/>
            <w:vMerge w:val="restart"/>
          </w:tcPr>
          <w:p w14:paraId="2413FB21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68" w:type="pct"/>
            <w:vMerge/>
          </w:tcPr>
          <w:p w14:paraId="2D95EFAA" w14:textId="77777777" w:rsidR="00BD5B3B" w:rsidRDefault="00BD5B3B" w:rsidP="009D2269"/>
        </w:tc>
        <w:tc>
          <w:tcPr>
            <w:tcW w:w="1086" w:type="pct"/>
            <w:vMerge w:val="restart"/>
          </w:tcPr>
          <w:p w14:paraId="6C181BF4" w14:textId="77777777" w:rsidR="00BD5B3B" w:rsidRDefault="00BD5B3B" w:rsidP="009D2269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FA5BAC" w14:paraId="07748EAC" w14:textId="77777777" w:rsidTr="009D2269">
        <w:tc>
          <w:tcPr>
            <w:tcW w:w="415" w:type="pct"/>
          </w:tcPr>
          <w:p w14:paraId="27621388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789407D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Молоко и молочные продукты ( в т.ч. для детского питания)</w:t>
            </w:r>
          </w:p>
        </w:tc>
        <w:tc>
          <w:tcPr>
            <w:tcW w:w="722" w:type="pct"/>
          </w:tcPr>
          <w:p w14:paraId="61FECA1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10.51/42.000, 10.52/42.000</w:t>
            </w:r>
          </w:p>
        </w:tc>
        <w:tc>
          <w:tcPr>
            <w:tcW w:w="968" w:type="pct"/>
          </w:tcPr>
          <w:p w14:paraId="069B59FB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0D7973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ТР ТС 033/2013 Раздел V, VII, X Приложение 2, 5, 8, 1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86" w:type="pct"/>
          </w:tcPr>
          <w:p w14:paraId="39D04F07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FA5BAC" w14:paraId="6717484F" w14:textId="77777777" w:rsidTr="009D2269">
        <w:tc>
          <w:tcPr>
            <w:tcW w:w="415" w:type="pct"/>
          </w:tcPr>
          <w:p w14:paraId="1D9208C5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06672E75" w14:textId="77777777" w:rsidR="00FA5BAC" w:rsidRDefault="00FA5BAC" w:rsidP="009D2269"/>
        </w:tc>
        <w:tc>
          <w:tcPr>
            <w:tcW w:w="722" w:type="pct"/>
            <w:vMerge w:val="restart"/>
          </w:tcPr>
          <w:p w14:paraId="3F6DFD85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68" w:type="pct"/>
          </w:tcPr>
          <w:p w14:paraId="79A3A7F0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66E8D1D" w14:textId="77777777" w:rsidR="00FA5BAC" w:rsidRDefault="00FA5BAC" w:rsidP="009D2269"/>
        </w:tc>
        <w:tc>
          <w:tcPr>
            <w:tcW w:w="1086" w:type="pct"/>
          </w:tcPr>
          <w:p w14:paraId="2A284CC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FA5BAC" w14:paraId="20E53C89" w14:textId="77777777" w:rsidTr="009D2269">
        <w:tc>
          <w:tcPr>
            <w:tcW w:w="415" w:type="pct"/>
          </w:tcPr>
          <w:p w14:paraId="033DF7D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7B5A81BE" w14:textId="77777777" w:rsidR="00FA5BAC" w:rsidRDefault="00FA5BAC" w:rsidP="009D2269"/>
        </w:tc>
        <w:tc>
          <w:tcPr>
            <w:tcW w:w="722" w:type="pct"/>
            <w:vMerge/>
          </w:tcPr>
          <w:p w14:paraId="5A305986" w14:textId="77777777" w:rsidR="00FA5BAC" w:rsidRDefault="00FA5BAC" w:rsidP="009D2269"/>
        </w:tc>
        <w:tc>
          <w:tcPr>
            <w:tcW w:w="968" w:type="pct"/>
          </w:tcPr>
          <w:p w14:paraId="0BE7520F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4443BDE6" w14:textId="77777777" w:rsidR="00FA5BAC" w:rsidRDefault="00FA5BAC" w:rsidP="009D2269"/>
        </w:tc>
        <w:tc>
          <w:tcPr>
            <w:tcW w:w="1086" w:type="pct"/>
          </w:tcPr>
          <w:p w14:paraId="75D90016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A5BAC" w14:paraId="18A02EE4" w14:textId="77777777" w:rsidTr="009D2269">
        <w:tc>
          <w:tcPr>
            <w:tcW w:w="415" w:type="pct"/>
          </w:tcPr>
          <w:p w14:paraId="15502705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3EF596BA" w14:textId="77777777" w:rsidR="00FA5BAC" w:rsidRDefault="00FA5BAC" w:rsidP="009D2269"/>
        </w:tc>
        <w:tc>
          <w:tcPr>
            <w:tcW w:w="722" w:type="pct"/>
            <w:vMerge/>
          </w:tcPr>
          <w:p w14:paraId="6EA421FA" w14:textId="77777777" w:rsidR="00FA5BAC" w:rsidRDefault="00FA5BAC" w:rsidP="009D2269"/>
        </w:tc>
        <w:tc>
          <w:tcPr>
            <w:tcW w:w="968" w:type="pct"/>
          </w:tcPr>
          <w:p w14:paraId="29B86DC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23594696" w14:textId="77777777" w:rsidR="00FA5BAC" w:rsidRDefault="00FA5BAC" w:rsidP="009D2269"/>
        </w:tc>
        <w:tc>
          <w:tcPr>
            <w:tcW w:w="1086" w:type="pct"/>
          </w:tcPr>
          <w:p w14:paraId="32F5BEA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FA5BAC" w14:paraId="0756B7DE" w14:textId="77777777" w:rsidTr="009D2269">
        <w:tc>
          <w:tcPr>
            <w:tcW w:w="415" w:type="pct"/>
          </w:tcPr>
          <w:p w14:paraId="54339DF8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5B401553" w14:textId="77777777" w:rsidR="00FA5BAC" w:rsidRDefault="00FA5BAC" w:rsidP="009D2269"/>
        </w:tc>
        <w:tc>
          <w:tcPr>
            <w:tcW w:w="722" w:type="pct"/>
            <w:vMerge/>
          </w:tcPr>
          <w:p w14:paraId="447EF003" w14:textId="77777777" w:rsidR="00FA5BAC" w:rsidRDefault="00FA5BAC" w:rsidP="009D2269"/>
        </w:tc>
        <w:tc>
          <w:tcPr>
            <w:tcW w:w="968" w:type="pct"/>
          </w:tcPr>
          <w:p w14:paraId="54CA7B48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76E84AFA" w14:textId="77777777" w:rsidR="00FA5BAC" w:rsidRDefault="00FA5BAC" w:rsidP="009D2269"/>
        </w:tc>
        <w:tc>
          <w:tcPr>
            <w:tcW w:w="1086" w:type="pct"/>
          </w:tcPr>
          <w:p w14:paraId="48914025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FA5BAC" w14:paraId="0285C302" w14:textId="77777777" w:rsidTr="009D2269">
        <w:tc>
          <w:tcPr>
            <w:tcW w:w="415" w:type="pct"/>
          </w:tcPr>
          <w:p w14:paraId="24D86CC2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1DD10F4B" w14:textId="77777777" w:rsidR="00FA5BAC" w:rsidRDefault="00FA5BAC" w:rsidP="009D2269"/>
        </w:tc>
        <w:tc>
          <w:tcPr>
            <w:tcW w:w="722" w:type="pct"/>
            <w:vMerge/>
          </w:tcPr>
          <w:p w14:paraId="7844684A" w14:textId="77777777" w:rsidR="00FA5BAC" w:rsidRDefault="00FA5BAC" w:rsidP="009D2269"/>
        </w:tc>
        <w:tc>
          <w:tcPr>
            <w:tcW w:w="968" w:type="pct"/>
          </w:tcPr>
          <w:p w14:paraId="7361D9F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BF4A989" w14:textId="77777777" w:rsidR="00FA5BAC" w:rsidRDefault="00FA5BAC" w:rsidP="009D2269"/>
        </w:tc>
        <w:tc>
          <w:tcPr>
            <w:tcW w:w="1086" w:type="pct"/>
          </w:tcPr>
          <w:p w14:paraId="4418B287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A5BAC" w14:paraId="0CCBAD16" w14:textId="77777777" w:rsidTr="009D2269">
        <w:tc>
          <w:tcPr>
            <w:tcW w:w="415" w:type="pct"/>
          </w:tcPr>
          <w:p w14:paraId="6096CEA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14830650" w14:textId="77777777" w:rsidR="00FA5BAC" w:rsidRDefault="00FA5BAC" w:rsidP="009D2269"/>
        </w:tc>
        <w:tc>
          <w:tcPr>
            <w:tcW w:w="722" w:type="pct"/>
            <w:vMerge/>
          </w:tcPr>
          <w:p w14:paraId="0195D82C" w14:textId="77777777" w:rsidR="00FA5BAC" w:rsidRDefault="00FA5BAC" w:rsidP="009D2269"/>
        </w:tc>
        <w:tc>
          <w:tcPr>
            <w:tcW w:w="968" w:type="pct"/>
          </w:tcPr>
          <w:p w14:paraId="6C92D0CC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Дрожжи, плесень</w:t>
            </w:r>
          </w:p>
        </w:tc>
        <w:tc>
          <w:tcPr>
            <w:tcW w:w="968" w:type="pct"/>
            <w:vMerge/>
          </w:tcPr>
          <w:p w14:paraId="57610085" w14:textId="77777777" w:rsidR="00FA5BAC" w:rsidRDefault="00FA5BAC" w:rsidP="009D2269"/>
        </w:tc>
        <w:tc>
          <w:tcPr>
            <w:tcW w:w="1086" w:type="pct"/>
          </w:tcPr>
          <w:p w14:paraId="3F5DCE9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A5BAC" w14:paraId="134926CE" w14:textId="77777777" w:rsidTr="009D2269">
        <w:tc>
          <w:tcPr>
            <w:tcW w:w="415" w:type="pct"/>
          </w:tcPr>
          <w:p w14:paraId="7CBBCEE0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4BFC55D2" w14:textId="77777777" w:rsidR="00FA5BAC" w:rsidRDefault="00FA5BAC" w:rsidP="009D2269"/>
        </w:tc>
        <w:tc>
          <w:tcPr>
            <w:tcW w:w="722" w:type="pct"/>
            <w:vMerge/>
          </w:tcPr>
          <w:p w14:paraId="2A75293D" w14:textId="77777777" w:rsidR="00FA5BAC" w:rsidRDefault="00FA5BAC" w:rsidP="009D2269"/>
        </w:tc>
        <w:tc>
          <w:tcPr>
            <w:tcW w:w="968" w:type="pct"/>
          </w:tcPr>
          <w:p w14:paraId="6BBBDBBB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20E97538" w14:textId="77777777" w:rsidR="00FA5BAC" w:rsidRDefault="00FA5BAC" w:rsidP="009D2269"/>
        </w:tc>
        <w:tc>
          <w:tcPr>
            <w:tcW w:w="1086" w:type="pct"/>
          </w:tcPr>
          <w:p w14:paraId="3742A88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FA5BAC" w14:paraId="7BA2A7FB" w14:textId="77777777" w:rsidTr="009D2269">
        <w:tc>
          <w:tcPr>
            <w:tcW w:w="415" w:type="pct"/>
          </w:tcPr>
          <w:p w14:paraId="786270CB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738E1248" w14:textId="77777777" w:rsidR="00FA5BAC" w:rsidRDefault="00FA5BAC" w:rsidP="009D2269"/>
        </w:tc>
        <w:tc>
          <w:tcPr>
            <w:tcW w:w="722" w:type="pct"/>
            <w:vMerge w:val="restart"/>
          </w:tcPr>
          <w:p w14:paraId="2C603BC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01.41/08.169, 10.51/08.169</w:t>
            </w:r>
          </w:p>
        </w:tc>
        <w:tc>
          <w:tcPr>
            <w:tcW w:w="968" w:type="pct"/>
          </w:tcPr>
          <w:p w14:paraId="02E24997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3E2DE8D8" w14:textId="77777777" w:rsidR="00FA5BAC" w:rsidRDefault="00FA5BAC" w:rsidP="009D2269"/>
        </w:tc>
        <w:tc>
          <w:tcPr>
            <w:tcW w:w="1086" w:type="pct"/>
          </w:tcPr>
          <w:p w14:paraId="024A68C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FA5BAC" w14:paraId="2482202B" w14:textId="77777777" w:rsidTr="009D2269">
        <w:tc>
          <w:tcPr>
            <w:tcW w:w="415" w:type="pct"/>
          </w:tcPr>
          <w:p w14:paraId="2A13348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3DD328FD" w14:textId="77777777" w:rsidR="00FA5BAC" w:rsidRDefault="00FA5BAC" w:rsidP="009D2269"/>
        </w:tc>
        <w:tc>
          <w:tcPr>
            <w:tcW w:w="722" w:type="pct"/>
            <w:vMerge/>
          </w:tcPr>
          <w:p w14:paraId="68D834BE" w14:textId="77777777" w:rsidR="00FA5BAC" w:rsidRDefault="00FA5BAC" w:rsidP="009D2269"/>
        </w:tc>
        <w:tc>
          <w:tcPr>
            <w:tcW w:w="968" w:type="pct"/>
          </w:tcPr>
          <w:p w14:paraId="496C5E20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968" w:type="pct"/>
            <w:vMerge/>
          </w:tcPr>
          <w:p w14:paraId="5D63CA30" w14:textId="77777777" w:rsidR="00FA5BAC" w:rsidRDefault="00FA5BAC" w:rsidP="009D2269"/>
        </w:tc>
        <w:tc>
          <w:tcPr>
            <w:tcW w:w="1086" w:type="pct"/>
          </w:tcPr>
          <w:p w14:paraId="5850881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FA5BAC" w14:paraId="7D6BC1B2" w14:textId="77777777" w:rsidTr="009D2269">
        <w:tc>
          <w:tcPr>
            <w:tcW w:w="415" w:type="pct"/>
          </w:tcPr>
          <w:p w14:paraId="2F18D97B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675BFE93" w14:textId="77777777" w:rsidR="00FA5BAC" w:rsidRDefault="00FA5BAC" w:rsidP="009D2269"/>
        </w:tc>
        <w:tc>
          <w:tcPr>
            <w:tcW w:w="722" w:type="pct"/>
            <w:vMerge/>
          </w:tcPr>
          <w:p w14:paraId="4F4244C3" w14:textId="77777777" w:rsidR="00FA5BAC" w:rsidRDefault="00FA5BAC" w:rsidP="009D2269"/>
        </w:tc>
        <w:tc>
          <w:tcPr>
            <w:tcW w:w="968" w:type="pct"/>
          </w:tcPr>
          <w:p w14:paraId="3C54D43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D5F1B7A" w14:textId="77777777" w:rsidR="00FA5BAC" w:rsidRDefault="00FA5BAC" w:rsidP="009D2269"/>
        </w:tc>
        <w:tc>
          <w:tcPr>
            <w:tcW w:w="1086" w:type="pct"/>
          </w:tcPr>
          <w:p w14:paraId="64ADDFB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FA5BAC" w14:paraId="249DE051" w14:textId="77777777" w:rsidTr="009D2269">
        <w:tc>
          <w:tcPr>
            <w:tcW w:w="415" w:type="pct"/>
          </w:tcPr>
          <w:p w14:paraId="29F2CA8B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6250FA28" w14:textId="77777777" w:rsidR="00FA5BAC" w:rsidRDefault="00FA5BAC" w:rsidP="009D2269"/>
        </w:tc>
        <w:tc>
          <w:tcPr>
            <w:tcW w:w="722" w:type="pct"/>
          </w:tcPr>
          <w:p w14:paraId="5799AB32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68" w:type="pct"/>
          </w:tcPr>
          <w:p w14:paraId="3D496EC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452B0143" w14:textId="77777777" w:rsidR="00FA5BAC" w:rsidRDefault="00FA5BAC" w:rsidP="009D2269"/>
        </w:tc>
        <w:tc>
          <w:tcPr>
            <w:tcW w:w="1086" w:type="pct"/>
          </w:tcPr>
          <w:p w14:paraId="1DDC39B0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5867-90 п.2.4</w:t>
            </w:r>
          </w:p>
        </w:tc>
      </w:tr>
      <w:tr w:rsidR="00FA5BAC" w14:paraId="4345AE84" w14:textId="77777777" w:rsidTr="009D2269">
        <w:trPr>
          <w:trHeight w:val="230"/>
        </w:trPr>
        <w:tc>
          <w:tcPr>
            <w:tcW w:w="415" w:type="pct"/>
            <w:vMerge w:val="restart"/>
          </w:tcPr>
          <w:p w14:paraId="57B352EC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15811D3A" w14:textId="77777777" w:rsidR="00FA5BAC" w:rsidRDefault="00FA5BAC" w:rsidP="009D2269"/>
        </w:tc>
        <w:tc>
          <w:tcPr>
            <w:tcW w:w="722" w:type="pct"/>
            <w:vMerge w:val="restart"/>
          </w:tcPr>
          <w:p w14:paraId="154AE65B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  <w:vMerge w:val="restart"/>
          </w:tcPr>
          <w:p w14:paraId="7573F1F2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68" w:type="pct"/>
            <w:vMerge/>
          </w:tcPr>
          <w:p w14:paraId="7C15B64A" w14:textId="77777777" w:rsidR="00FA5BAC" w:rsidRDefault="00FA5BAC" w:rsidP="009D2269"/>
        </w:tc>
        <w:tc>
          <w:tcPr>
            <w:tcW w:w="1086" w:type="pct"/>
            <w:vMerge w:val="restart"/>
          </w:tcPr>
          <w:p w14:paraId="67FF2BF1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1A351D" w14:paraId="77C5E0EC" w14:textId="77777777" w:rsidTr="009D2269">
        <w:tc>
          <w:tcPr>
            <w:tcW w:w="415" w:type="pct"/>
          </w:tcPr>
          <w:p w14:paraId="6344E25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64ACA62E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Овощи, грибы, фрукты замороженные, сушеные, свежие, квашеные, соленые и продукты их переработки</w:t>
            </w:r>
          </w:p>
        </w:tc>
        <w:tc>
          <w:tcPr>
            <w:tcW w:w="722" w:type="pct"/>
          </w:tcPr>
          <w:p w14:paraId="4E702CD8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10.31/42.000, 10.32/42.000, 10.39/42.000</w:t>
            </w:r>
          </w:p>
        </w:tc>
        <w:tc>
          <w:tcPr>
            <w:tcW w:w="968" w:type="pct"/>
          </w:tcPr>
          <w:p w14:paraId="40753728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BD1C774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ТР ТС 021/2011 Гл.2, ст.7, гл.3, ст.20 Приложения 1, 2, 3</w:t>
            </w:r>
          </w:p>
        </w:tc>
        <w:tc>
          <w:tcPr>
            <w:tcW w:w="1086" w:type="pct"/>
          </w:tcPr>
          <w:p w14:paraId="69DDA9BF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1A351D" w14:paraId="4960FC94" w14:textId="77777777" w:rsidTr="009D2269">
        <w:tc>
          <w:tcPr>
            <w:tcW w:w="415" w:type="pct"/>
          </w:tcPr>
          <w:p w14:paraId="7D52A415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666DBEA0" w14:textId="77777777" w:rsidR="001A351D" w:rsidRDefault="001A351D" w:rsidP="009D2269"/>
        </w:tc>
        <w:tc>
          <w:tcPr>
            <w:tcW w:w="722" w:type="pct"/>
            <w:vMerge w:val="restart"/>
          </w:tcPr>
          <w:p w14:paraId="1B36E9DA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68" w:type="pct"/>
          </w:tcPr>
          <w:p w14:paraId="24B60EFD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7769BBA0" w14:textId="77777777" w:rsidR="001A351D" w:rsidRDefault="001A351D" w:rsidP="009D2269"/>
        </w:tc>
        <w:tc>
          <w:tcPr>
            <w:tcW w:w="1086" w:type="pct"/>
          </w:tcPr>
          <w:p w14:paraId="2E4FE06A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1A351D" w14:paraId="7230904F" w14:textId="77777777" w:rsidTr="009D2269">
        <w:tc>
          <w:tcPr>
            <w:tcW w:w="415" w:type="pct"/>
          </w:tcPr>
          <w:p w14:paraId="28C68AD7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63C9221C" w14:textId="77777777" w:rsidR="001A351D" w:rsidRDefault="001A351D" w:rsidP="009D2269"/>
        </w:tc>
        <w:tc>
          <w:tcPr>
            <w:tcW w:w="722" w:type="pct"/>
            <w:vMerge/>
          </w:tcPr>
          <w:p w14:paraId="362E7B5E" w14:textId="77777777" w:rsidR="001A351D" w:rsidRDefault="001A351D" w:rsidP="009D2269"/>
        </w:tc>
        <w:tc>
          <w:tcPr>
            <w:tcW w:w="968" w:type="pct"/>
          </w:tcPr>
          <w:p w14:paraId="303F8DE8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133BF12" w14:textId="77777777" w:rsidR="001A351D" w:rsidRDefault="001A351D" w:rsidP="009D2269"/>
        </w:tc>
        <w:tc>
          <w:tcPr>
            <w:tcW w:w="1086" w:type="pct"/>
          </w:tcPr>
          <w:p w14:paraId="0935DB73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A351D" w14:paraId="2A88A51D" w14:textId="77777777" w:rsidTr="009D2269">
        <w:tc>
          <w:tcPr>
            <w:tcW w:w="415" w:type="pct"/>
          </w:tcPr>
          <w:p w14:paraId="4C1D161E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12E65AA3" w14:textId="77777777" w:rsidR="001A351D" w:rsidRDefault="001A351D" w:rsidP="009D2269"/>
        </w:tc>
        <w:tc>
          <w:tcPr>
            <w:tcW w:w="722" w:type="pct"/>
            <w:vMerge/>
          </w:tcPr>
          <w:p w14:paraId="2A2FDB9C" w14:textId="77777777" w:rsidR="001A351D" w:rsidRDefault="001A351D" w:rsidP="009D2269"/>
        </w:tc>
        <w:tc>
          <w:tcPr>
            <w:tcW w:w="968" w:type="pct"/>
          </w:tcPr>
          <w:p w14:paraId="0908B296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2DB7DFD6" w14:textId="77777777" w:rsidR="001A351D" w:rsidRDefault="001A351D" w:rsidP="009D2269"/>
        </w:tc>
        <w:tc>
          <w:tcPr>
            <w:tcW w:w="1086" w:type="pct"/>
          </w:tcPr>
          <w:p w14:paraId="0212E93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A351D" w14:paraId="2A8F22F7" w14:textId="77777777" w:rsidTr="009D2269">
        <w:tc>
          <w:tcPr>
            <w:tcW w:w="415" w:type="pct"/>
          </w:tcPr>
          <w:p w14:paraId="573318BC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E48D4EA" w14:textId="77777777" w:rsidR="001A351D" w:rsidRDefault="001A351D" w:rsidP="009D2269"/>
        </w:tc>
        <w:tc>
          <w:tcPr>
            <w:tcW w:w="722" w:type="pct"/>
            <w:vMerge/>
          </w:tcPr>
          <w:p w14:paraId="2B1CEF13" w14:textId="77777777" w:rsidR="001A351D" w:rsidRDefault="001A351D" w:rsidP="009D2269"/>
        </w:tc>
        <w:tc>
          <w:tcPr>
            <w:tcW w:w="968" w:type="pct"/>
          </w:tcPr>
          <w:p w14:paraId="100C6C1F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79C87ED" w14:textId="77777777" w:rsidR="001A351D" w:rsidRDefault="001A351D" w:rsidP="009D2269"/>
        </w:tc>
        <w:tc>
          <w:tcPr>
            <w:tcW w:w="1086" w:type="pct"/>
          </w:tcPr>
          <w:p w14:paraId="5B175E72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A351D" w14:paraId="30F097AB" w14:textId="77777777" w:rsidTr="009D2269">
        <w:tc>
          <w:tcPr>
            <w:tcW w:w="415" w:type="pct"/>
          </w:tcPr>
          <w:p w14:paraId="503D389E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57B1EBE6" w14:textId="77777777" w:rsidR="001A351D" w:rsidRDefault="001A351D" w:rsidP="009D2269"/>
        </w:tc>
        <w:tc>
          <w:tcPr>
            <w:tcW w:w="722" w:type="pct"/>
            <w:vMerge/>
          </w:tcPr>
          <w:p w14:paraId="5FB3C2F9" w14:textId="77777777" w:rsidR="001A351D" w:rsidRDefault="001A351D" w:rsidP="009D2269"/>
        </w:tc>
        <w:tc>
          <w:tcPr>
            <w:tcW w:w="968" w:type="pct"/>
          </w:tcPr>
          <w:p w14:paraId="0E4BC44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BB63210" w14:textId="77777777" w:rsidR="001A351D" w:rsidRDefault="001A351D" w:rsidP="009D2269"/>
        </w:tc>
        <w:tc>
          <w:tcPr>
            <w:tcW w:w="1086" w:type="pct"/>
          </w:tcPr>
          <w:p w14:paraId="67AB47D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1A351D" w14:paraId="4A6347A1" w14:textId="77777777" w:rsidTr="009D2269">
        <w:tc>
          <w:tcPr>
            <w:tcW w:w="415" w:type="pct"/>
          </w:tcPr>
          <w:p w14:paraId="18F73F4F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6044786A" w14:textId="77777777" w:rsidR="001A351D" w:rsidRDefault="001A351D" w:rsidP="009D2269"/>
        </w:tc>
        <w:tc>
          <w:tcPr>
            <w:tcW w:w="722" w:type="pct"/>
            <w:vMerge/>
          </w:tcPr>
          <w:p w14:paraId="3DCC559F" w14:textId="77777777" w:rsidR="001A351D" w:rsidRDefault="001A351D" w:rsidP="009D2269"/>
        </w:tc>
        <w:tc>
          <w:tcPr>
            <w:tcW w:w="968" w:type="pct"/>
          </w:tcPr>
          <w:p w14:paraId="62FD89CE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Дрожжи, плесень</w:t>
            </w:r>
          </w:p>
        </w:tc>
        <w:tc>
          <w:tcPr>
            <w:tcW w:w="968" w:type="pct"/>
            <w:vMerge/>
          </w:tcPr>
          <w:p w14:paraId="339C83E5" w14:textId="77777777" w:rsidR="001A351D" w:rsidRDefault="001A351D" w:rsidP="009D2269"/>
        </w:tc>
        <w:tc>
          <w:tcPr>
            <w:tcW w:w="1086" w:type="pct"/>
          </w:tcPr>
          <w:p w14:paraId="167CBCCA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A351D" w14:paraId="199B957B" w14:textId="77777777" w:rsidTr="009D2269">
        <w:tc>
          <w:tcPr>
            <w:tcW w:w="415" w:type="pct"/>
          </w:tcPr>
          <w:p w14:paraId="5DBFD8CF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841" w:type="pct"/>
            <w:vMerge w:val="restart"/>
          </w:tcPr>
          <w:p w14:paraId="23ED5791" w14:textId="77777777" w:rsidR="001A351D" w:rsidRDefault="001A351D" w:rsidP="009D2269"/>
        </w:tc>
        <w:tc>
          <w:tcPr>
            <w:tcW w:w="722" w:type="pct"/>
            <w:vMerge w:val="restart"/>
          </w:tcPr>
          <w:p w14:paraId="63450B66" w14:textId="7470B25C" w:rsidR="001A351D" w:rsidRDefault="001A351D" w:rsidP="008F3EA3">
            <w:pPr>
              <w:ind w:left="-84" w:right="-84"/>
            </w:pPr>
            <w:r>
              <w:rPr>
                <w:sz w:val="22"/>
              </w:rPr>
              <w:t>01.13/08.169, 01.23/08.169, 01.24/08.169, 01.25/08.169, 10.32/08.169, 10.39/08.169</w:t>
            </w:r>
          </w:p>
        </w:tc>
        <w:tc>
          <w:tcPr>
            <w:tcW w:w="968" w:type="pct"/>
          </w:tcPr>
          <w:p w14:paraId="6AD32AF5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 w:val="restart"/>
          </w:tcPr>
          <w:p w14:paraId="4223F037" w14:textId="77777777" w:rsidR="001A351D" w:rsidRDefault="001A351D" w:rsidP="009D2269"/>
        </w:tc>
        <w:tc>
          <w:tcPr>
            <w:tcW w:w="1086" w:type="pct"/>
          </w:tcPr>
          <w:p w14:paraId="77C34784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A351D" w14:paraId="77C7F7A2" w14:textId="77777777" w:rsidTr="009D2269">
        <w:tc>
          <w:tcPr>
            <w:tcW w:w="415" w:type="pct"/>
          </w:tcPr>
          <w:p w14:paraId="00C25359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3A0431A2" w14:textId="77777777" w:rsidR="001A351D" w:rsidRDefault="001A351D" w:rsidP="009D2269"/>
        </w:tc>
        <w:tc>
          <w:tcPr>
            <w:tcW w:w="722" w:type="pct"/>
            <w:vMerge/>
          </w:tcPr>
          <w:p w14:paraId="4DF0E573" w14:textId="60994ECB" w:rsidR="001A351D" w:rsidRDefault="001A351D" w:rsidP="008F3EA3">
            <w:pPr>
              <w:ind w:left="-84" w:right="-84"/>
            </w:pPr>
          </w:p>
        </w:tc>
        <w:tc>
          <w:tcPr>
            <w:tcW w:w="968" w:type="pct"/>
          </w:tcPr>
          <w:p w14:paraId="2D9F4AAA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53002616" w14:textId="77777777" w:rsidR="001A351D" w:rsidRDefault="001A351D" w:rsidP="009D2269"/>
        </w:tc>
        <w:tc>
          <w:tcPr>
            <w:tcW w:w="1086" w:type="pct"/>
          </w:tcPr>
          <w:p w14:paraId="47C1FB06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1A351D" w14:paraId="300A44E1" w14:textId="77777777" w:rsidTr="009D2269">
        <w:tc>
          <w:tcPr>
            <w:tcW w:w="415" w:type="pct"/>
          </w:tcPr>
          <w:p w14:paraId="4D73F59E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74A27A4C" w14:textId="77777777" w:rsidR="001A351D" w:rsidRDefault="001A351D" w:rsidP="009D2269"/>
        </w:tc>
        <w:tc>
          <w:tcPr>
            <w:tcW w:w="722" w:type="pct"/>
            <w:vMerge/>
          </w:tcPr>
          <w:p w14:paraId="183AB5E4" w14:textId="6398BA2C" w:rsidR="001A351D" w:rsidRDefault="001A351D" w:rsidP="009D2269">
            <w:pPr>
              <w:ind w:left="-84" w:right="-84"/>
            </w:pPr>
          </w:p>
        </w:tc>
        <w:tc>
          <w:tcPr>
            <w:tcW w:w="968" w:type="pct"/>
          </w:tcPr>
          <w:p w14:paraId="1F609E1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89E4713" w14:textId="77777777" w:rsidR="001A351D" w:rsidRDefault="001A351D" w:rsidP="009D2269"/>
        </w:tc>
        <w:tc>
          <w:tcPr>
            <w:tcW w:w="1086" w:type="pct"/>
          </w:tcPr>
          <w:p w14:paraId="4B1998DD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1A351D" w14:paraId="4928D5D3" w14:textId="77777777" w:rsidTr="009D2269">
        <w:tc>
          <w:tcPr>
            <w:tcW w:w="415" w:type="pct"/>
          </w:tcPr>
          <w:p w14:paraId="1501497A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6D6C89B6" w14:textId="77777777" w:rsidR="001A351D" w:rsidRDefault="001A351D" w:rsidP="009D2269"/>
        </w:tc>
        <w:tc>
          <w:tcPr>
            <w:tcW w:w="722" w:type="pct"/>
            <w:vMerge/>
          </w:tcPr>
          <w:p w14:paraId="77EBF463" w14:textId="77777777" w:rsidR="001A351D" w:rsidRDefault="001A351D" w:rsidP="009D2269"/>
        </w:tc>
        <w:tc>
          <w:tcPr>
            <w:tcW w:w="968" w:type="pct"/>
          </w:tcPr>
          <w:p w14:paraId="320B821C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E8B47A8" w14:textId="77777777" w:rsidR="001A351D" w:rsidRDefault="001A351D" w:rsidP="009D2269"/>
        </w:tc>
        <w:tc>
          <w:tcPr>
            <w:tcW w:w="1086" w:type="pct"/>
            <w:vMerge w:val="restart"/>
          </w:tcPr>
          <w:p w14:paraId="4048EFE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1A351D" w14:paraId="6DF5DE99" w14:textId="77777777" w:rsidTr="009D2269">
        <w:tc>
          <w:tcPr>
            <w:tcW w:w="415" w:type="pct"/>
          </w:tcPr>
          <w:p w14:paraId="3E9FD61F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14E62E45" w14:textId="77777777" w:rsidR="001A351D" w:rsidRDefault="001A351D" w:rsidP="009D2269"/>
        </w:tc>
        <w:tc>
          <w:tcPr>
            <w:tcW w:w="722" w:type="pct"/>
            <w:vMerge/>
          </w:tcPr>
          <w:p w14:paraId="5D89B9B9" w14:textId="77777777" w:rsidR="001A351D" w:rsidRDefault="001A351D" w:rsidP="009D2269"/>
        </w:tc>
        <w:tc>
          <w:tcPr>
            <w:tcW w:w="968" w:type="pct"/>
          </w:tcPr>
          <w:p w14:paraId="07A6D1F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25D0B4F6" w14:textId="77777777" w:rsidR="001A351D" w:rsidRDefault="001A351D" w:rsidP="009D2269"/>
        </w:tc>
        <w:tc>
          <w:tcPr>
            <w:tcW w:w="1086" w:type="pct"/>
            <w:vMerge/>
          </w:tcPr>
          <w:p w14:paraId="52BB13DD" w14:textId="77777777" w:rsidR="001A351D" w:rsidRDefault="001A351D" w:rsidP="009D2269"/>
        </w:tc>
      </w:tr>
      <w:tr w:rsidR="001A351D" w14:paraId="29EEE37A" w14:textId="77777777" w:rsidTr="009D2269">
        <w:tc>
          <w:tcPr>
            <w:tcW w:w="415" w:type="pct"/>
          </w:tcPr>
          <w:p w14:paraId="0C698135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468E77D7" w14:textId="77777777" w:rsidR="001A351D" w:rsidRDefault="001A351D" w:rsidP="009D2269"/>
        </w:tc>
        <w:tc>
          <w:tcPr>
            <w:tcW w:w="722" w:type="pct"/>
            <w:vMerge/>
          </w:tcPr>
          <w:p w14:paraId="629845AD" w14:textId="77777777" w:rsidR="001A351D" w:rsidRDefault="001A351D" w:rsidP="009D2269"/>
        </w:tc>
        <w:tc>
          <w:tcPr>
            <w:tcW w:w="968" w:type="pct"/>
          </w:tcPr>
          <w:p w14:paraId="06B5DE22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A17817E" w14:textId="77777777" w:rsidR="001A351D" w:rsidRDefault="001A351D" w:rsidP="009D2269"/>
        </w:tc>
        <w:tc>
          <w:tcPr>
            <w:tcW w:w="1086" w:type="pct"/>
          </w:tcPr>
          <w:p w14:paraId="42CF68A9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1A351D" w14:paraId="44B4B88D" w14:textId="77777777" w:rsidTr="009D2269">
        <w:trPr>
          <w:trHeight w:val="230"/>
        </w:trPr>
        <w:tc>
          <w:tcPr>
            <w:tcW w:w="415" w:type="pct"/>
            <w:vMerge w:val="restart"/>
          </w:tcPr>
          <w:p w14:paraId="4C998F1E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3A145CE6" w14:textId="77777777" w:rsidR="001A351D" w:rsidRDefault="001A351D" w:rsidP="009D2269"/>
        </w:tc>
        <w:tc>
          <w:tcPr>
            <w:tcW w:w="722" w:type="pct"/>
            <w:vMerge/>
          </w:tcPr>
          <w:p w14:paraId="3A3CA5B8" w14:textId="77777777" w:rsidR="001A351D" w:rsidRDefault="001A351D" w:rsidP="009D2269"/>
        </w:tc>
        <w:tc>
          <w:tcPr>
            <w:tcW w:w="968" w:type="pct"/>
            <w:vMerge w:val="restart"/>
          </w:tcPr>
          <w:p w14:paraId="43AE463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0FC91CBA" w14:textId="77777777" w:rsidR="001A351D" w:rsidRDefault="001A351D" w:rsidP="009D2269"/>
        </w:tc>
        <w:tc>
          <w:tcPr>
            <w:tcW w:w="1086" w:type="pct"/>
            <w:vMerge w:val="restart"/>
          </w:tcPr>
          <w:p w14:paraId="315FD680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FA5BAC" w14:paraId="6D3501B0" w14:textId="77777777" w:rsidTr="009D2269">
        <w:tc>
          <w:tcPr>
            <w:tcW w:w="415" w:type="pct"/>
          </w:tcPr>
          <w:p w14:paraId="6418E112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297F664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Напитки (воды питьевые, минеральные напитки безалкогольные и алкогольные)</w:t>
            </w:r>
          </w:p>
        </w:tc>
        <w:tc>
          <w:tcPr>
            <w:tcW w:w="722" w:type="pct"/>
          </w:tcPr>
          <w:p w14:paraId="17846DF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68" w:type="pct"/>
          </w:tcPr>
          <w:p w14:paraId="4E7C70D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70160C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ТР ТС 021/2011  Гл.2, ст.7, гл.3, ст.20 Приложения 1, 2</w:t>
            </w:r>
          </w:p>
        </w:tc>
        <w:tc>
          <w:tcPr>
            <w:tcW w:w="1086" w:type="pct"/>
          </w:tcPr>
          <w:p w14:paraId="2AE9FA5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FA5BAC" w14:paraId="32B61070" w14:textId="77777777" w:rsidTr="009D2269">
        <w:tc>
          <w:tcPr>
            <w:tcW w:w="415" w:type="pct"/>
          </w:tcPr>
          <w:p w14:paraId="258EBE57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7028DDC1" w14:textId="77777777" w:rsidR="00FA5BAC" w:rsidRDefault="00FA5BAC" w:rsidP="009D2269"/>
        </w:tc>
        <w:tc>
          <w:tcPr>
            <w:tcW w:w="722" w:type="pct"/>
            <w:vMerge w:val="restart"/>
          </w:tcPr>
          <w:p w14:paraId="6AD02042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68" w:type="pct"/>
          </w:tcPr>
          <w:p w14:paraId="4D727A96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3BD5BB03" w14:textId="77777777" w:rsidR="00FA5BAC" w:rsidRDefault="00FA5BAC" w:rsidP="009D2269"/>
        </w:tc>
        <w:tc>
          <w:tcPr>
            <w:tcW w:w="1086" w:type="pct"/>
          </w:tcPr>
          <w:p w14:paraId="117438DC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A5BAC" w14:paraId="7A0653B2" w14:textId="77777777" w:rsidTr="009D2269">
        <w:tc>
          <w:tcPr>
            <w:tcW w:w="415" w:type="pct"/>
          </w:tcPr>
          <w:p w14:paraId="0DA15B3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02357EF0" w14:textId="77777777" w:rsidR="00FA5BAC" w:rsidRDefault="00FA5BAC" w:rsidP="009D2269"/>
        </w:tc>
        <w:tc>
          <w:tcPr>
            <w:tcW w:w="722" w:type="pct"/>
            <w:vMerge/>
          </w:tcPr>
          <w:p w14:paraId="59537FDF" w14:textId="77777777" w:rsidR="00FA5BAC" w:rsidRDefault="00FA5BAC" w:rsidP="009D2269"/>
        </w:tc>
        <w:tc>
          <w:tcPr>
            <w:tcW w:w="968" w:type="pct"/>
          </w:tcPr>
          <w:p w14:paraId="735D812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65319328" w14:textId="77777777" w:rsidR="00FA5BAC" w:rsidRDefault="00FA5BAC" w:rsidP="009D2269"/>
        </w:tc>
        <w:tc>
          <w:tcPr>
            <w:tcW w:w="1086" w:type="pct"/>
          </w:tcPr>
          <w:p w14:paraId="39E7507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A5BAC" w14:paraId="7A1BB40E" w14:textId="77777777" w:rsidTr="009D2269">
        <w:tc>
          <w:tcPr>
            <w:tcW w:w="415" w:type="pct"/>
          </w:tcPr>
          <w:p w14:paraId="5FC5C08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40781EC3" w14:textId="77777777" w:rsidR="00FA5BAC" w:rsidRDefault="00FA5BAC" w:rsidP="009D2269"/>
        </w:tc>
        <w:tc>
          <w:tcPr>
            <w:tcW w:w="722" w:type="pct"/>
            <w:vMerge/>
          </w:tcPr>
          <w:p w14:paraId="5B40F442" w14:textId="77777777" w:rsidR="00FA5BAC" w:rsidRDefault="00FA5BAC" w:rsidP="009D2269"/>
        </w:tc>
        <w:tc>
          <w:tcPr>
            <w:tcW w:w="968" w:type="pct"/>
          </w:tcPr>
          <w:p w14:paraId="65E7648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7907DBF0" w14:textId="77777777" w:rsidR="00FA5BAC" w:rsidRDefault="00FA5BAC" w:rsidP="009D2269"/>
        </w:tc>
        <w:tc>
          <w:tcPr>
            <w:tcW w:w="1086" w:type="pct"/>
          </w:tcPr>
          <w:p w14:paraId="3D8D8B0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FA5BAC" w14:paraId="13C3FDB5" w14:textId="77777777" w:rsidTr="009D2269">
        <w:trPr>
          <w:trHeight w:val="230"/>
        </w:trPr>
        <w:tc>
          <w:tcPr>
            <w:tcW w:w="415" w:type="pct"/>
            <w:vMerge w:val="restart"/>
          </w:tcPr>
          <w:p w14:paraId="13D76A7C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4A1CD204" w14:textId="77777777" w:rsidR="00FA5BAC" w:rsidRDefault="00FA5BAC" w:rsidP="009D2269"/>
        </w:tc>
        <w:tc>
          <w:tcPr>
            <w:tcW w:w="722" w:type="pct"/>
            <w:vMerge/>
          </w:tcPr>
          <w:p w14:paraId="4EB1BB6B" w14:textId="77777777" w:rsidR="00FA5BAC" w:rsidRDefault="00FA5BAC" w:rsidP="009D2269"/>
        </w:tc>
        <w:tc>
          <w:tcPr>
            <w:tcW w:w="968" w:type="pct"/>
            <w:vMerge w:val="restart"/>
          </w:tcPr>
          <w:p w14:paraId="136FDB27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Дрожжи, плесень</w:t>
            </w:r>
          </w:p>
        </w:tc>
        <w:tc>
          <w:tcPr>
            <w:tcW w:w="968" w:type="pct"/>
            <w:vMerge/>
          </w:tcPr>
          <w:p w14:paraId="4537347E" w14:textId="77777777" w:rsidR="00FA5BAC" w:rsidRDefault="00FA5BAC" w:rsidP="009D2269"/>
        </w:tc>
        <w:tc>
          <w:tcPr>
            <w:tcW w:w="1086" w:type="pct"/>
            <w:vMerge w:val="restart"/>
          </w:tcPr>
          <w:p w14:paraId="71E5B0F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A5BAC" w14:paraId="59123F83" w14:textId="77777777" w:rsidTr="009D2269">
        <w:tc>
          <w:tcPr>
            <w:tcW w:w="415" w:type="pct"/>
          </w:tcPr>
          <w:p w14:paraId="60E8BEE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5BF1707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Рыба, нерыбные объекты промысла</w:t>
            </w:r>
          </w:p>
        </w:tc>
        <w:tc>
          <w:tcPr>
            <w:tcW w:w="722" w:type="pct"/>
          </w:tcPr>
          <w:p w14:paraId="5873CA4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68" w:type="pct"/>
          </w:tcPr>
          <w:p w14:paraId="6D23480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D900125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ТР ЕАЭС 040/2016 Раздел V, X Приложение 1 Таблица 1-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86" w:type="pct"/>
          </w:tcPr>
          <w:p w14:paraId="1888F456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FA5BAC" w14:paraId="607901A7" w14:textId="77777777" w:rsidTr="009D2269">
        <w:tc>
          <w:tcPr>
            <w:tcW w:w="415" w:type="pct"/>
          </w:tcPr>
          <w:p w14:paraId="2C1B6E3E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3360F859" w14:textId="77777777" w:rsidR="00FA5BAC" w:rsidRDefault="00FA5BAC" w:rsidP="009D2269"/>
        </w:tc>
        <w:tc>
          <w:tcPr>
            <w:tcW w:w="722" w:type="pct"/>
            <w:vMerge w:val="restart"/>
          </w:tcPr>
          <w:p w14:paraId="2A242E2C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68" w:type="pct"/>
          </w:tcPr>
          <w:p w14:paraId="490C1E88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70FC2B5C" w14:textId="77777777" w:rsidR="00FA5BAC" w:rsidRDefault="00FA5BAC" w:rsidP="009D2269"/>
        </w:tc>
        <w:tc>
          <w:tcPr>
            <w:tcW w:w="1086" w:type="pct"/>
          </w:tcPr>
          <w:p w14:paraId="15184E1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A5BAC" w14:paraId="2B83D9B1" w14:textId="77777777" w:rsidTr="009D2269">
        <w:tc>
          <w:tcPr>
            <w:tcW w:w="415" w:type="pct"/>
          </w:tcPr>
          <w:p w14:paraId="1D41451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6C03C8D6" w14:textId="77777777" w:rsidR="00FA5BAC" w:rsidRDefault="00FA5BAC" w:rsidP="009D2269"/>
        </w:tc>
        <w:tc>
          <w:tcPr>
            <w:tcW w:w="722" w:type="pct"/>
            <w:vMerge/>
          </w:tcPr>
          <w:p w14:paraId="683C98E6" w14:textId="77777777" w:rsidR="00FA5BAC" w:rsidRDefault="00FA5BAC" w:rsidP="009D2269"/>
        </w:tc>
        <w:tc>
          <w:tcPr>
            <w:tcW w:w="968" w:type="pct"/>
          </w:tcPr>
          <w:p w14:paraId="77C2A3C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01118BD8" w14:textId="77777777" w:rsidR="00FA5BAC" w:rsidRDefault="00FA5BAC" w:rsidP="009D2269"/>
        </w:tc>
        <w:tc>
          <w:tcPr>
            <w:tcW w:w="1086" w:type="pct"/>
          </w:tcPr>
          <w:p w14:paraId="192E97D7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A5BAC" w14:paraId="5266556A" w14:textId="77777777" w:rsidTr="009D2269">
        <w:tc>
          <w:tcPr>
            <w:tcW w:w="415" w:type="pct"/>
          </w:tcPr>
          <w:p w14:paraId="7C431E52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35EF2F21" w14:textId="77777777" w:rsidR="00FA5BAC" w:rsidRDefault="00FA5BAC" w:rsidP="009D2269"/>
        </w:tc>
        <w:tc>
          <w:tcPr>
            <w:tcW w:w="722" w:type="pct"/>
            <w:vMerge/>
          </w:tcPr>
          <w:p w14:paraId="33EFE679" w14:textId="77777777" w:rsidR="00FA5BAC" w:rsidRDefault="00FA5BAC" w:rsidP="009D2269"/>
        </w:tc>
        <w:tc>
          <w:tcPr>
            <w:tcW w:w="968" w:type="pct"/>
          </w:tcPr>
          <w:p w14:paraId="15696F80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8E7362E" w14:textId="77777777" w:rsidR="00FA5BAC" w:rsidRDefault="00FA5BAC" w:rsidP="009D2269"/>
        </w:tc>
        <w:tc>
          <w:tcPr>
            <w:tcW w:w="1086" w:type="pct"/>
          </w:tcPr>
          <w:p w14:paraId="29162A6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A5BAC" w14:paraId="38726A5A" w14:textId="77777777" w:rsidTr="009D2269">
        <w:tc>
          <w:tcPr>
            <w:tcW w:w="415" w:type="pct"/>
          </w:tcPr>
          <w:p w14:paraId="3AE797B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61B49AB4" w14:textId="77777777" w:rsidR="00FA5BAC" w:rsidRDefault="00FA5BAC" w:rsidP="009D2269"/>
        </w:tc>
        <w:tc>
          <w:tcPr>
            <w:tcW w:w="722" w:type="pct"/>
            <w:vMerge/>
          </w:tcPr>
          <w:p w14:paraId="689FC6F3" w14:textId="77777777" w:rsidR="00FA5BAC" w:rsidRDefault="00FA5BAC" w:rsidP="009D2269"/>
        </w:tc>
        <w:tc>
          <w:tcPr>
            <w:tcW w:w="968" w:type="pct"/>
          </w:tcPr>
          <w:p w14:paraId="54A05721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68" w:type="pct"/>
            <w:vMerge/>
          </w:tcPr>
          <w:p w14:paraId="263B7AAF" w14:textId="77777777" w:rsidR="00FA5BAC" w:rsidRDefault="00FA5BAC" w:rsidP="009D2269"/>
        </w:tc>
        <w:tc>
          <w:tcPr>
            <w:tcW w:w="1086" w:type="pct"/>
          </w:tcPr>
          <w:p w14:paraId="52DE626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A5BAC" w14:paraId="7AD2F40B" w14:textId="77777777" w:rsidTr="009D2269">
        <w:tc>
          <w:tcPr>
            <w:tcW w:w="415" w:type="pct"/>
          </w:tcPr>
          <w:p w14:paraId="1866E37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3E317E8F" w14:textId="77777777" w:rsidR="00FA5BAC" w:rsidRDefault="00FA5BAC" w:rsidP="009D2269"/>
        </w:tc>
        <w:tc>
          <w:tcPr>
            <w:tcW w:w="722" w:type="pct"/>
            <w:vMerge/>
          </w:tcPr>
          <w:p w14:paraId="0BD1197B" w14:textId="77777777" w:rsidR="00FA5BAC" w:rsidRDefault="00FA5BAC" w:rsidP="009D2269"/>
        </w:tc>
        <w:tc>
          <w:tcPr>
            <w:tcW w:w="968" w:type="pct"/>
          </w:tcPr>
          <w:p w14:paraId="6FCB3BE1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Дрожжи, плесень</w:t>
            </w:r>
          </w:p>
        </w:tc>
        <w:tc>
          <w:tcPr>
            <w:tcW w:w="968" w:type="pct"/>
            <w:vMerge/>
          </w:tcPr>
          <w:p w14:paraId="62C5096B" w14:textId="77777777" w:rsidR="00FA5BAC" w:rsidRDefault="00FA5BAC" w:rsidP="009D2269"/>
        </w:tc>
        <w:tc>
          <w:tcPr>
            <w:tcW w:w="1086" w:type="pct"/>
          </w:tcPr>
          <w:p w14:paraId="3C073041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A5BAC" w14:paraId="3216E5BF" w14:textId="77777777" w:rsidTr="009D2269">
        <w:tc>
          <w:tcPr>
            <w:tcW w:w="415" w:type="pct"/>
          </w:tcPr>
          <w:p w14:paraId="09E94050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5454E958" w14:textId="77777777" w:rsidR="00FA5BAC" w:rsidRDefault="00FA5BAC" w:rsidP="009D2269"/>
        </w:tc>
        <w:tc>
          <w:tcPr>
            <w:tcW w:w="722" w:type="pct"/>
            <w:vMerge/>
          </w:tcPr>
          <w:p w14:paraId="5888BC38" w14:textId="77777777" w:rsidR="00FA5BAC" w:rsidRDefault="00FA5BAC" w:rsidP="009D2269"/>
        </w:tc>
        <w:tc>
          <w:tcPr>
            <w:tcW w:w="968" w:type="pct"/>
          </w:tcPr>
          <w:p w14:paraId="10A995B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4E1AAD4" w14:textId="77777777" w:rsidR="00FA5BAC" w:rsidRDefault="00FA5BAC" w:rsidP="009D2269"/>
        </w:tc>
        <w:tc>
          <w:tcPr>
            <w:tcW w:w="1086" w:type="pct"/>
          </w:tcPr>
          <w:p w14:paraId="706371F0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A5BAC" w14:paraId="504CA05E" w14:textId="77777777" w:rsidTr="009D2269">
        <w:tc>
          <w:tcPr>
            <w:tcW w:w="415" w:type="pct"/>
          </w:tcPr>
          <w:p w14:paraId="3378970C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344765DA" w14:textId="77777777" w:rsidR="00FA5BAC" w:rsidRDefault="00FA5BAC" w:rsidP="009D2269"/>
        </w:tc>
        <w:tc>
          <w:tcPr>
            <w:tcW w:w="722" w:type="pct"/>
            <w:vMerge/>
          </w:tcPr>
          <w:p w14:paraId="321B2268" w14:textId="77777777" w:rsidR="00FA5BAC" w:rsidRDefault="00FA5BAC" w:rsidP="009D2269"/>
        </w:tc>
        <w:tc>
          <w:tcPr>
            <w:tcW w:w="968" w:type="pct"/>
          </w:tcPr>
          <w:p w14:paraId="5603AAD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68" w:type="pct"/>
            <w:vMerge/>
          </w:tcPr>
          <w:p w14:paraId="65BD3F96" w14:textId="77777777" w:rsidR="00FA5BAC" w:rsidRDefault="00FA5BAC" w:rsidP="009D2269"/>
        </w:tc>
        <w:tc>
          <w:tcPr>
            <w:tcW w:w="1086" w:type="pct"/>
          </w:tcPr>
          <w:p w14:paraId="283D3CA7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A5BAC" w14:paraId="216A0EFA" w14:textId="77777777" w:rsidTr="009D2269">
        <w:tc>
          <w:tcPr>
            <w:tcW w:w="415" w:type="pct"/>
          </w:tcPr>
          <w:p w14:paraId="26B11DD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73D2F6A7" w14:textId="77777777" w:rsidR="00FA5BAC" w:rsidRDefault="00FA5BAC" w:rsidP="009D2269"/>
        </w:tc>
        <w:tc>
          <w:tcPr>
            <w:tcW w:w="722" w:type="pct"/>
            <w:vMerge/>
          </w:tcPr>
          <w:p w14:paraId="7F4D694A" w14:textId="77777777" w:rsidR="00FA5BAC" w:rsidRDefault="00FA5BAC" w:rsidP="009D2269"/>
        </w:tc>
        <w:tc>
          <w:tcPr>
            <w:tcW w:w="968" w:type="pct"/>
          </w:tcPr>
          <w:p w14:paraId="57CD293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4B28A54" w14:textId="77777777" w:rsidR="00FA5BAC" w:rsidRDefault="00FA5BAC" w:rsidP="009D2269"/>
        </w:tc>
        <w:tc>
          <w:tcPr>
            <w:tcW w:w="1086" w:type="pct"/>
          </w:tcPr>
          <w:p w14:paraId="00719B9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A5BAC" w14:paraId="2D9BBBD4" w14:textId="77777777" w:rsidTr="009D2269">
        <w:tc>
          <w:tcPr>
            <w:tcW w:w="415" w:type="pct"/>
          </w:tcPr>
          <w:p w14:paraId="7CCD459D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69F49799" w14:textId="77777777" w:rsidR="00FA5BAC" w:rsidRDefault="00FA5BAC" w:rsidP="009D2269"/>
        </w:tc>
        <w:tc>
          <w:tcPr>
            <w:tcW w:w="722" w:type="pct"/>
            <w:vMerge/>
          </w:tcPr>
          <w:p w14:paraId="6768BF0B" w14:textId="77777777" w:rsidR="00FA5BAC" w:rsidRDefault="00FA5BAC" w:rsidP="009D2269"/>
        </w:tc>
        <w:tc>
          <w:tcPr>
            <w:tcW w:w="968" w:type="pct"/>
          </w:tcPr>
          <w:p w14:paraId="3875E981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E8BD1E8" w14:textId="77777777" w:rsidR="00FA5BAC" w:rsidRDefault="00FA5BAC" w:rsidP="009D2269"/>
        </w:tc>
        <w:tc>
          <w:tcPr>
            <w:tcW w:w="1086" w:type="pct"/>
          </w:tcPr>
          <w:p w14:paraId="7500752A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A5BAC" w14:paraId="304D2850" w14:textId="77777777" w:rsidTr="009D2269">
        <w:trPr>
          <w:trHeight w:val="230"/>
        </w:trPr>
        <w:tc>
          <w:tcPr>
            <w:tcW w:w="415" w:type="pct"/>
            <w:vMerge w:val="restart"/>
          </w:tcPr>
          <w:p w14:paraId="4A817953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64183FAA" w14:textId="77777777" w:rsidR="00FA5BAC" w:rsidRDefault="00FA5BAC" w:rsidP="009D2269"/>
        </w:tc>
        <w:tc>
          <w:tcPr>
            <w:tcW w:w="722" w:type="pct"/>
            <w:vMerge w:val="restart"/>
          </w:tcPr>
          <w:p w14:paraId="114F46C9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68" w:type="pct"/>
            <w:vMerge w:val="restart"/>
          </w:tcPr>
          <w:p w14:paraId="295B4152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68" w:type="pct"/>
            <w:vMerge/>
          </w:tcPr>
          <w:p w14:paraId="2CE5B863" w14:textId="77777777" w:rsidR="00FA5BAC" w:rsidRDefault="00FA5BAC" w:rsidP="009D2269"/>
        </w:tc>
        <w:tc>
          <w:tcPr>
            <w:tcW w:w="1086" w:type="pct"/>
            <w:vMerge w:val="restart"/>
          </w:tcPr>
          <w:p w14:paraId="03DF8064" w14:textId="77777777" w:rsidR="00FA5BAC" w:rsidRDefault="00C221D8" w:rsidP="009D2269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1A351D" w14:paraId="34E61EFF" w14:textId="77777777" w:rsidTr="009D2269">
        <w:tc>
          <w:tcPr>
            <w:tcW w:w="415" w:type="pct"/>
          </w:tcPr>
          <w:p w14:paraId="1B10507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5BEACE8C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Упакованная питьевая вода, включая природную минеральную воду</w:t>
            </w:r>
          </w:p>
        </w:tc>
        <w:tc>
          <w:tcPr>
            <w:tcW w:w="722" w:type="pct"/>
          </w:tcPr>
          <w:p w14:paraId="5A02C658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68" w:type="pct"/>
          </w:tcPr>
          <w:p w14:paraId="378016F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7FE5C12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ТР ЕАЭС 044/2017 Приложение 1 Приложение 2 Таблица 1 Приложение 3  Таблица 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86" w:type="pct"/>
          </w:tcPr>
          <w:p w14:paraId="041F03EC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1A351D" w14:paraId="74F69CF9" w14:textId="77777777" w:rsidTr="009D2269">
        <w:tc>
          <w:tcPr>
            <w:tcW w:w="415" w:type="pct"/>
          </w:tcPr>
          <w:p w14:paraId="7B3FE13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5CAF1CB8" w14:textId="77777777" w:rsidR="001A351D" w:rsidRDefault="001A351D" w:rsidP="009D2269"/>
        </w:tc>
        <w:tc>
          <w:tcPr>
            <w:tcW w:w="722" w:type="pct"/>
            <w:vMerge w:val="restart"/>
          </w:tcPr>
          <w:p w14:paraId="44EDABDD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68" w:type="pct"/>
          </w:tcPr>
          <w:p w14:paraId="6CE72223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Общее микробное число (при 22 °С; при 37 °С)</w:t>
            </w:r>
          </w:p>
        </w:tc>
        <w:tc>
          <w:tcPr>
            <w:tcW w:w="968" w:type="pct"/>
            <w:vMerge/>
          </w:tcPr>
          <w:p w14:paraId="7A158548" w14:textId="77777777" w:rsidR="001A351D" w:rsidRDefault="001A351D" w:rsidP="009D2269"/>
        </w:tc>
        <w:tc>
          <w:tcPr>
            <w:tcW w:w="1086" w:type="pct"/>
          </w:tcPr>
          <w:p w14:paraId="26A7230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1A351D" w14:paraId="6347D595" w14:textId="77777777" w:rsidTr="009D2269">
        <w:tc>
          <w:tcPr>
            <w:tcW w:w="415" w:type="pct"/>
          </w:tcPr>
          <w:p w14:paraId="33F104D4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405302F8" w14:textId="77777777" w:rsidR="001A351D" w:rsidRDefault="001A351D" w:rsidP="009D2269"/>
        </w:tc>
        <w:tc>
          <w:tcPr>
            <w:tcW w:w="722" w:type="pct"/>
            <w:vMerge/>
          </w:tcPr>
          <w:p w14:paraId="4BA5C8A6" w14:textId="77777777" w:rsidR="001A351D" w:rsidRDefault="001A351D" w:rsidP="009D2269"/>
        </w:tc>
        <w:tc>
          <w:tcPr>
            <w:tcW w:w="968" w:type="pct"/>
          </w:tcPr>
          <w:p w14:paraId="320F590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11D646E5" w14:textId="77777777" w:rsidR="001A351D" w:rsidRDefault="001A351D" w:rsidP="009D2269"/>
        </w:tc>
        <w:tc>
          <w:tcPr>
            <w:tcW w:w="1086" w:type="pct"/>
          </w:tcPr>
          <w:p w14:paraId="646A7643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1A351D" w14:paraId="099E2023" w14:textId="77777777" w:rsidTr="009D2269">
        <w:tc>
          <w:tcPr>
            <w:tcW w:w="415" w:type="pct"/>
          </w:tcPr>
          <w:p w14:paraId="55D9AEE3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1B171AAD" w14:textId="77777777" w:rsidR="001A351D" w:rsidRDefault="001A351D" w:rsidP="009D2269"/>
        </w:tc>
        <w:tc>
          <w:tcPr>
            <w:tcW w:w="722" w:type="pct"/>
            <w:vMerge/>
          </w:tcPr>
          <w:p w14:paraId="60671B03" w14:textId="77777777" w:rsidR="001A351D" w:rsidRDefault="001A351D" w:rsidP="009D2269"/>
        </w:tc>
        <w:tc>
          <w:tcPr>
            <w:tcW w:w="968" w:type="pct"/>
          </w:tcPr>
          <w:p w14:paraId="6E843CD2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621E325B" w14:textId="77777777" w:rsidR="001A351D" w:rsidRDefault="001A351D" w:rsidP="009D2269"/>
        </w:tc>
        <w:tc>
          <w:tcPr>
            <w:tcW w:w="1086" w:type="pct"/>
          </w:tcPr>
          <w:p w14:paraId="3B7EC6D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1A351D" w14:paraId="201030F3" w14:textId="77777777" w:rsidTr="009D2269">
        <w:tc>
          <w:tcPr>
            <w:tcW w:w="415" w:type="pct"/>
          </w:tcPr>
          <w:p w14:paraId="12439AE3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lastRenderedPageBreak/>
              <w:t>6.5*</w:t>
            </w:r>
          </w:p>
        </w:tc>
        <w:tc>
          <w:tcPr>
            <w:tcW w:w="841" w:type="pct"/>
            <w:vMerge w:val="restart"/>
          </w:tcPr>
          <w:p w14:paraId="4699A479" w14:textId="77777777" w:rsidR="001A351D" w:rsidRDefault="001A351D" w:rsidP="009D2269"/>
        </w:tc>
        <w:tc>
          <w:tcPr>
            <w:tcW w:w="722" w:type="pct"/>
          </w:tcPr>
          <w:p w14:paraId="0F477DAB" w14:textId="77777777" w:rsidR="001A351D" w:rsidRDefault="001A351D" w:rsidP="009D2269"/>
        </w:tc>
        <w:tc>
          <w:tcPr>
            <w:tcW w:w="968" w:type="pct"/>
          </w:tcPr>
          <w:p w14:paraId="44ACB614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P. aeruginosa</w:t>
            </w:r>
          </w:p>
        </w:tc>
        <w:tc>
          <w:tcPr>
            <w:tcW w:w="968" w:type="pct"/>
            <w:vMerge w:val="restart"/>
          </w:tcPr>
          <w:p w14:paraId="30D1F682" w14:textId="77777777" w:rsidR="001A351D" w:rsidRDefault="001A351D" w:rsidP="009D2269"/>
        </w:tc>
        <w:tc>
          <w:tcPr>
            <w:tcW w:w="1086" w:type="pct"/>
          </w:tcPr>
          <w:p w14:paraId="01EA9985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ISO 16266-2018;</w:t>
            </w:r>
            <w:r>
              <w:rPr>
                <w:sz w:val="22"/>
              </w:rPr>
              <w:br/>
              <w:t>СТБ ISO 16266-2015</w:t>
            </w:r>
          </w:p>
        </w:tc>
      </w:tr>
      <w:tr w:rsidR="001A351D" w14:paraId="5888DD55" w14:textId="77777777" w:rsidTr="009D2269">
        <w:tc>
          <w:tcPr>
            <w:tcW w:w="415" w:type="pct"/>
          </w:tcPr>
          <w:p w14:paraId="2832A582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41" w:type="pct"/>
            <w:vMerge/>
          </w:tcPr>
          <w:p w14:paraId="3A0444CB" w14:textId="77777777" w:rsidR="001A351D" w:rsidRDefault="001A351D" w:rsidP="009D2269"/>
        </w:tc>
        <w:tc>
          <w:tcPr>
            <w:tcW w:w="722" w:type="pct"/>
          </w:tcPr>
          <w:p w14:paraId="50CFEE0C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68" w:type="pct"/>
          </w:tcPr>
          <w:p w14:paraId="53EC1514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Запах (при 20 °С; при 60 °С)</w:t>
            </w:r>
          </w:p>
        </w:tc>
        <w:tc>
          <w:tcPr>
            <w:tcW w:w="968" w:type="pct"/>
            <w:vMerge/>
          </w:tcPr>
          <w:p w14:paraId="22F18E7D" w14:textId="77777777" w:rsidR="001A351D" w:rsidRDefault="001A351D" w:rsidP="009D2269"/>
        </w:tc>
        <w:tc>
          <w:tcPr>
            <w:tcW w:w="1086" w:type="pct"/>
          </w:tcPr>
          <w:p w14:paraId="27F40C4E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2</w:t>
            </w:r>
          </w:p>
        </w:tc>
      </w:tr>
      <w:tr w:rsidR="001A351D" w14:paraId="0E79542D" w14:textId="77777777" w:rsidTr="009D2269">
        <w:tc>
          <w:tcPr>
            <w:tcW w:w="415" w:type="pct"/>
          </w:tcPr>
          <w:p w14:paraId="159FED48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41" w:type="pct"/>
            <w:vMerge/>
          </w:tcPr>
          <w:p w14:paraId="335EB01C" w14:textId="77777777" w:rsidR="001A351D" w:rsidRDefault="001A351D" w:rsidP="009D2269"/>
        </w:tc>
        <w:tc>
          <w:tcPr>
            <w:tcW w:w="722" w:type="pct"/>
          </w:tcPr>
          <w:p w14:paraId="5296EA8D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68" w:type="pct"/>
          </w:tcPr>
          <w:p w14:paraId="02B10EE6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68" w:type="pct"/>
            <w:vMerge/>
          </w:tcPr>
          <w:p w14:paraId="5D9541B4" w14:textId="77777777" w:rsidR="001A351D" w:rsidRDefault="001A351D" w:rsidP="009D2269"/>
        </w:tc>
        <w:tc>
          <w:tcPr>
            <w:tcW w:w="1086" w:type="pct"/>
          </w:tcPr>
          <w:p w14:paraId="4206806B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</w:tr>
      <w:tr w:rsidR="001A351D" w14:paraId="251305A9" w14:textId="77777777" w:rsidTr="009D2269">
        <w:trPr>
          <w:trHeight w:val="230"/>
        </w:trPr>
        <w:tc>
          <w:tcPr>
            <w:tcW w:w="415" w:type="pct"/>
            <w:vMerge w:val="restart"/>
          </w:tcPr>
          <w:p w14:paraId="5F9F0AE0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41" w:type="pct"/>
            <w:vMerge/>
          </w:tcPr>
          <w:p w14:paraId="73712CFB" w14:textId="77777777" w:rsidR="001A351D" w:rsidRDefault="001A351D" w:rsidP="009D2269"/>
        </w:tc>
        <w:tc>
          <w:tcPr>
            <w:tcW w:w="722" w:type="pct"/>
            <w:vMerge w:val="restart"/>
          </w:tcPr>
          <w:p w14:paraId="57D791D1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68" w:type="pct"/>
            <w:vMerge w:val="restart"/>
          </w:tcPr>
          <w:p w14:paraId="0401E9DA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Вкус</w:t>
            </w:r>
          </w:p>
        </w:tc>
        <w:tc>
          <w:tcPr>
            <w:tcW w:w="968" w:type="pct"/>
            <w:vMerge/>
          </w:tcPr>
          <w:p w14:paraId="58750B63" w14:textId="77777777" w:rsidR="001A351D" w:rsidRDefault="001A351D" w:rsidP="009D2269"/>
        </w:tc>
        <w:tc>
          <w:tcPr>
            <w:tcW w:w="1086" w:type="pct"/>
            <w:vMerge w:val="restart"/>
          </w:tcPr>
          <w:p w14:paraId="1D42C1D7" w14:textId="77777777" w:rsidR="001A351D" w:rsidRDefault="001A351D" w:rsidP="009D2269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</w:tbl>
    <w:p w14:paraId="65CCF2D8" w14:textId="47EE8114" w:rsidR="00A7420A" w:rsidRPr="00582A8F" w:rsidRDefault="009D2269" w:rsidP="00A7420A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028D292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C6F969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FF173F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CFA38AC" w14:textId="77777777" w:rsidR="00A7420A" w:rsidRPr="00605AD3" w:rsidRDefault="00A7420A" w:rsidP="003D62BE">
      <w:pPr>
        <w:rPr>
          <w:color w:val="000000"/>
        </w:rPr>
      </w:pPr>
    </w:p>
    <w:p w14:paraId="365D00F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8F9EAF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6B75E7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AFF48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0452EE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924DC1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61C0A1C" w14:textId="77777777" w:rsidR="00A7420A" w:rsidRPr="00591F49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591F4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13D62" w14:textId="77777777" w:rsidR="00F376EE" w:rsidRDefault="00F376EE" w:rsidP="0011070C">
      <w:r>
        <w:separator/>
      </w:r>
    </w:p>
  </w:endnote>
  <w:endnote w:type="continuationSeparator" w:id="0">
    <w:p w14:paraId="13CB4E91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DBC2496" w14:textId="77777777" w:rsidTr="005E0063">
      <w:tc>
        <w:tcPr>
          <w:tcW w:w="3399" w:type="dxa"/>
          <w:vAlign w:val="center"/>
          <w:hideMark/>
        </w:tcPr>
        <w:p w14:paraId="21D72D5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F38F3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CB042E" w14:textId="77777777" w:rsidR="002667A7" w:rsidRPr="00591F49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591F49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7F6C3D9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682A9E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5D44E1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2A221A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E12560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7A439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D801940" w14:textId="77777777" w:rsidR="005D5C7B" w:rsidRPr="00591F49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591F49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66558FD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B7BACD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0F2A99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F3372" w14:textId="77777777" w:rsidR="00F376EE" w:rsidRDefault="00F376EE" w:rsidP="0011070C">
      <w:r>
        <w:separator/>
      </w:r>
    </w:p>
  </w:footnote>
  <w:footnote w:type="continuationSeparator" w:id="0">
    <w:p w14:paraId="391B537A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CE45FD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7A6234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21F877B" wp14:editId="0E9D1CF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BA3FB1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17</w:t>
          </w:r>
        </w:p>
      </w:tc>
    </w:tr>
  </w:tbl>
  <w:p w14:paraId="303DCE3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AD666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6C772E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6D6B81" wp14:editId="4CC205A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C8F064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F13C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9B3E2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3EEC7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351D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1F49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2269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D5B3B"/>
    <w:rsid w:val="00C221D8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687E"/>
    <w:rsid w:val="00D74D90"/>
    <w:rsid w:val="00D876E6"/>
    <w:rsid w:val="00DA26E2"/>
    <w:rsid w:val="00DA5E7A"/>
    <w:rsid w:val="00DA6561"/>
    <w:rsid w:val="00DB1FAE"/>
    <w:rsid w:val="00DB4A98"/>
    <w:rsid w:val="00DD3C60"/>
    <w:rsid w:val="00DE0B08"/>
    <w:rsid w:val="00DE6F93"/>
    <w:rsid w:val="00DF7DAB"/>
    <w:rsid w:val="00E5357F"/>
    <w:rsid w:val="00E626C0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19D4"/>
    <w:rsid w:val="00F35A04"/>
    <w:rsid w:val="00F36A9F"/>
    <w:rsid w:val="00F376EE"/>
    <w:rsid w:val="00F47F4D"/>
    <w:rsid w:val="00F64A4B"/>
    <w:rsid w:val="00F8255B"/>
    <w:rsid w:val="00F86DE9"/>
    <w:rsid w:val="00F874A1"/>
    <w:rsid w:val="00F94B03"/>
    <w:rsid w:val="00FA5BA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CF0E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626C0"/>
    <w:rsid w:val="00EA0842"/>
    <w:rsid w:val="00ED5D04"/>
    <w:rsid w:val="00EF7515"/>
    <w:rsid w:val="00F3033A"/>
    <w:rsid w:val="00F94B03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6</cp:revision>
  <cp:lastPrinted>2021-06-17T06:40:00Z</cp:lastPrinted>
  <dcterms:created xsi:type="dcterms:W3CDTF">2024-08-30T05:51:00Z</dcterms:created>
  <dcterms:modified xsi:type="dcterms:W3CDTF">2024-08-30T10:26:00Z</dcterms:modified>
</cp:coreProperties>
</file>